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F1" w:rsidRPr="00C939F1" w:rsidRDefault="00C939F1" w:rsidP="00C939F1">
      <w:pPr>
        <w:pStyle w:val="Default"/>
        <w:spacing w:line="360" w:lineRule="auto"/>
        <w:jc w:val="center"/>
        <w:rPr>
          <w:b/>
          <w:bCs/>
          <w:sz w:val="32"/>
          <w:szCs w:val="28"/>
        </w:rPr>
      </w:pPr>
      <w:r w:rsidRPr="00C939F1">
        <w:rPr>
          <w:b/>
          <w:bCs/>
          <w:sz w:val="32"/>
          <w:szCs w:val="28"/>
        </w:rPr>
        <w:t>INSTITUTO TECNOLÓGICO DE AERONÁUTICA - ITA</w:t>
      </w:r>
    </w:p>
    <w:p w:rsidR="00C939F1" w:rsidRPr="00697FD4" w:rsidRDefault="00C939F1" w:rsidP="00C939F1">
      <w:pPr>
        <w:pStyle w:val="Default"/>
        <w:spacing w:line="360" w:lineRule="auto"/>
        <w:jc w:val="center"/>
        <w:rPr>
          <w:bCs/>
          <w:sz w:val="32"/>
          <w:szCs w:val="28"/>
        </w:rPr>
      </w:pPr>
      <w:r w:rsidRPr="00697FD4">
        <w:rPr>
          <w:bCs/>
          <w:sz w:val="32"/>
          <w:szCs w:val="28"/>
        </w:rPr>
        <w:t>DIVISÃO DE CIÊNCIA DA COMPUTAÇÃO</w:t>
      </w:r>
    </w:p>
    <w:p w:rsidR="00C939F1" w:rsidRPr="00697FD4" w:rsidRDefault="00697FD4" w:rsidP="00C939F1">
      <w:pPr>
        <w:pStyle w:val="Default"/>
        <w:spacing w:line="360" w:lineRule="auto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ES-41 - Compiladores</w:t>
      </w:r>
    </w:p>
    <w:p w:rsidR="00C939F1" w:rsidRPr="003A45B6" w:rsidRDefault="00C939F1" w:rsidP="00C939F1">
      <w:pPr>
        <w:pStyle w:val="Default"/>
        <w:spacing w:line="360" w:lineRule="auto"/>
        <w:jc w:val="center"/>
        <w:rPr>
          <w:b/>
          <w:bCs/>
          <w:szCs w:val="28"/>
          <w:u w:val="single"/>
        </w:rPr>
      </w:pPr>
    </w:p>
    <w:p w:rsidR="00697FD4" w:rsidRDefault="00697FD4" w:rsidP="00C939F1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C939F1" w:rsidRDefault="00C939F1" w:rsidP="00C939F1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C349EC" wp14:editId="10F7B861">
            <wp:extent cx="4019550" cy="1535468"/>
            <wp:effectExtent l="0" t="0" r="0" b="7620"/>
            <wp:docPr id="3" name="Imagem 3" descr="http://upload.wikimedia.org/wikipedia/pt/archive/1/1f/20140422090804!I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pt/archive/1/1f/20140422090804!ITA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81" cy="15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F1" w:rsidRPr="00697FD4" w:rsidRDefault="00C939F1" w:rsidP="00C939F1">
      <w:pPr>
        <w:tabs>
          <w:tab w:val="left" w:pos="5103"/>
        </w:tabs>
        <w:jc w:val="center"/>
        <w:rPr>
          <w:b/>
          <w:sz w:val="32"/>
          <w:szCs w:val="28"/>
        </w:rPr>
      </w:pPr>
    </w:p>
    <w:p w:rsidR="00C939F1" w:rsidRPr="00697FD4" w:rsidRDefault="00726885" w:rsidP="00C939F1">
      <w:pPr>
        <w:tabs>
          <w:tab w:val="left" w:pos="510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</w:t>
      </w:r>
      <w:r w:rsidR="00697FD4" w:rsidRPr="00697FD4">
        <w:rPr>
          <w:b/>
          <w:sz w:val="32"/>
          <w:szCs w:val="28"/>
        </w:rPr>
        <w:t>º Laboratório</w:t>
      </w:r>
    </w:p>
    <w:p w:rsidR="00C939F1" w:rsidRDefault="00E20F25" w:rsidP="00C939F1">
      <w:pPr>
        <w:tabs>
          <w:tab w:val="left" w:pos="510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nalisador </w:t>
      </w:r>
      <w:r w:rsidR="00726885">
        <w:rPr>
          <w:b/>
          <w:sz w:val="32"/>
          <w:szCs w:val="28"/>
        </w:rPr>
        <w:t>Semântico</w:t>
      </w:r>
      <w:r>
        <w:rPr>
          <w:b/>
          <w:sz w:val="32"/>
          <w:szCs w:val="28"/>
        </w:rPr>
        <w:t xml:space="preserve"> para a</w:t>
      </w:r>
    </w:p>
    <w:p w:rsidR="00E20F25" w:rsidRPr="00697FD4" w:rsidRDefault="00E20F25" w:rsidP="00C939F1">
      <w:pPr>
        <w:tabs>
          <w:tab w:val="left" w:pos="510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Linguagem COMP-ITA 2016</w:t>
      </w:r>
    </w:p>
    <w:p w:rsidR="00C939F1" w:rsidRDefault="00C939F1" w:rsidP="00C939F1">
      <w:pPr>
        <w:spacing w:line="360" w:lineRule="auto"/>
        <w:rPr>
          <w:b/>
          <w:sz w:val="28"/>
          <w:szCs w:val="28"/>
        </w:rPr>
      </w:pPr>
    </w:p>
    <w:p w:rsidR="00C939F1" w:rsidRDefault="00C939F1" w:rsidP="00C939F1">
      <w:pPr>
        <w:spacing w:line="360" w:lineRule="auto"/>
        <w:rPr>
          <w:b/>
          <w:sz w:val="28"/>
          <w:szCs w:val="28"/>
        </w:rPr>
      </w:pPr>
    </w:p>
    <w:p w:rsidR="00C939F1" w:rsidRDefault="00C939F1" w:rsidP="00C939F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UNO</w:t>
      </w:r>
    </w:p>
    <w:p w:rsidR="00633A8F" w:rsidRDefault="00C939F1" w:rsidP="00C939F1">
      <w:pPr>
        <w:tabs>
          <w:tab w:val="left" w:pos="4536"/>
          <w:tab w:val="right" w:pos="8505"/>
        </w:tabs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Felipe Tuyama de Faria Barbosa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 w:rsidR="00633A8F" w:rsidRPr="00633A8F">
        <w:rPr>
          <w:color w:val="000000"/>
          <w:sz w:val="24"/>
          <w:szCs w:val="24"/>
          <w:shd w:val="clear" w:color="auto" w:fill="FFFFFF"/>
        </w:rPr>
        <w:t>ftuyama@gmail.com</w:t>
      </w:r>
    </w:p>
    <w:p w:rsidR="00C939F1" w:rsidRDefault="00633A8F" w:rsidP="00C939F1">
      <w:pPr>
        <w:tabs>
          <w:tab w:val="left" w:pos="4536"/>
          <w:tab w:val="right" w:pos="8505"/>
        </w:tabs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Luiz Angel Rocha Rafael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>luizangel.100</w:t>
      </w:r>
      <w:r w:rsidRPr="00BC18FF">
        <w:rPr>
          <w:color w:val="000000"/>
          <w:sz w:val="24"/>
          <w:szCs w:val="24"/>
          <w:shd w:val="clear" w:color="auto" w:fill="FFFFFF"/>
        </w:rPr>
        <w:t>@gmail.com</w:t>
      </w:r>
      <w:r w:rsidR="00C939F1" w:rsidRPr="00BC18FF">
        <w:rPr>
          <w:sz w:val="24"/>
          <w:szCs w:val="24"/>
        </w:rPr>
        <w:br/>
      </w:r>
    </w:p>
    <w:p w:rsidR="00697FD4" w:rsidRPr="003A45B6" w:rsidRDefault="00697FD4" w:rsidP="00C939F1">
      <w:pPr>
        <w:tabs>
          <w:tab w:val="left" w:pos="4536"/>
          <w:tab w:val="right" w:pos="8505"/>
        </w:tabs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SOR</w:t>
      </w:r>
    </w:p>
    <w:p w:rsidR="00C939F1" w:rsidRPr="00E35EE5" w:rsidRDefault="00697FD4" w:rsidP="00C939F1">
      <w:pPr>
        <w:tabs>
          <w:tab w:val="right" w:pos="8505"/>
        </w:tabs>
        <w:spacing w:line="360" w:lineRule="auto"/>
        <w:rPr>
          <w:b/>
          <w:sz w:val="36"/>
          <w:szCs w:val="28"/>
        </w:rPr>
      </w:pPr>
      <w:r>
        <w:rPr>
          <w:color w:val="222222"/>
          <w:sz w:val="24"/>
          <w:shd w:val="clear" w:color="auto" w:fill="FFFFFF"/>
        </w:rPr>
        <w:t xml:space="preserve">Fábio Carneiro </w:t>
      </w:r>
      <w:proofErr w:type="spellStart"/>
      <w:r w:rsidR="00C939F1">
        <w:rPr>
          <w:color w:val="222222"/>
          <w:sz w:val="24"/>
          <w:shd w:val="clear" w:color="auto" w:fill="FFFFFF"/>
        </w:rPr>
        <w:t>Mokarzel</w:t>
      </w:r>
      <w:proofErr w:type="spellEnd"/>
      <w:r w:rsidR="00C939F1" w:rsidRPr="00E35EE5">
        <w:rPr>
          <w:color w:val="222222"/>
          <w:sz w:val="24"/>
          <w:shd w:val="clear" w:color="auto" w:fill="FFFFFF"/>
        </w:rPr>
        <w:tab/>
      </w:r>
      <w:r>
        <w:rPr>
          <w:sz w:val="24"/>
          <w:shd w:val="clear" w:color="auto" w:fill="FFFFFF"/>
        </w:rPr>
        <w:t>mokarzel</w:t>
      </w:r>
      <w:r w:rsidR="00C939F1">
        <w:rPr>
          <w:sz w:val="24"/>
          <w:shd w:val="clear" w:color="auto" w:fill="FFFFFF"/>
        </w:rPr>
        <w:t>@ita.br</w:t>
      </w: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697FD4" w:rsidRDefault="00697FD4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E20F25" w:rsidP="00C939F1">
      <w:pPr>
        <w:tabs>
          <w:tab w:val="left" w:pos="4536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São José dos Campos, </w:t>
      </w:r>
      <w:r w:rsidR="00633A8F">
        <w:rPr>
          <w:sz w:val="28"/>
          <w:szCs w:val="24"/>
        </w:rPr>
        <w:t>01</w:t>
      </w:r>
      <w:r w:rsidR="00C939F1" w:rsidRPr="00E35EE5">
        <w:rPr>
          <w:sz w:val="28"/>
          <w:szCs w:val="24"/>
        </w:rPr>
        <w:t xml:space="preserve"> de </w:t>
      </w:r>
      <w:proofErr w:type="gramStart"/>
      <w:r w:rsidR="00633A8F">
        <w:rPr>
          <w:sz w:val="28"/>
          <w:szCs w:val="24"/>
        </w:rPr>
        <w:t>Junho</w:t>
      </w:r>
      <w:proofErr w:type="gramEnd"/>
      <w:r w:rsidR="00C939F1">
        <w:rPr>
          <w:sz w:val="28"/>
          <w:szCs w:val="24"/>
        </w:rPr>
        <w:t xml:space="preserve"> de 2016</w:t>
      </w:r>
    </w:p>
    <w:p w:rsidR="00CD5824" w:rsidRPr="00907095" w:rsidRDefault="00907095" w:rsidP="00907095">
      <w:pPr>
        <w:rPr>
          <w:b/>
          <w:sz w:val="28"/>
        </w:rPr>
      </w:pPr>
      <w:r>
        <w:rPr>
          <w:b/>
          <w:sz w:val="28"/>
        </w:rPr>
        <w:lastRenderedPageBreak/>
        <w:t>1. Organização das tarefas</w:t>
      </w:r>
    </w:p>
    <w:p w:rsidR="00CD5824" w:rsidRDefault="00CD5824" w:rsidP="00CD5824">
      <w:pPr>
        <w:jc w:val="center"/>
      </w:pPr>
    </w:p>
    <w:p w:rsidR="002A7EF3" w:rsidRDefault="00CD5824" w:rsidP="008931CE">
      <w:pPr>
        <w:jc w:val="both"/>
        <w:rPr>
          <w:sz w:val="24"/>
        </w:rPr>
      </w:pPr>
      <w:r>
        <w:rPr>
          <w:sz w:val="24"/>
        </w:rPr>
        <w:tab/>
      </w:r>
      <w:r w:rsidR="00601C3D">
        <w:rPr>
          <w:sz w:val="24"/>
        </w:rPr>
        <w:t xml:space="preserve">Na execução desta atividade </w:t>
      </w:r>
      <w:r w:rsidR="003B6925">
        <w:rPr>
          <w:sz w:val="24"/>
        </w:rPr>
        <w:t>foi criado um</w:t>
      </w:r>
      <w:r w:rsidR="00601C3D">
        <w:rPr>
          <w:sz w:val="24"/>
        </w:rPr>
        <w:t xml:space="preserve"> pequeno</w:t>
      </w:r>
      <w:r w:rsidR="003C51CB">
        <w:rPr>
          <w:sz w:val="24"/>
        </w:rPr>
        <w:t xml:space="preserve"> script Batc</w:t>
      </w:r>
      <w:r w:rsidR="003B6925">
        <w:rPr>
          <w:sz w:val="24"/>
        </w:rPr>
        <w:t xml:space="preserve">h para automatizar a execução das ferramentas </w:t>
      </w:r>
      <w:proofErr w:type="spellStart"/>
      <w:r w:rsidR="003B6925">
        <w:rPr>
          <w:sz w:val="24"/>
        </w:rPr>
        <w:t>Yacc</w:t>
      </w:r>
      <w:proofErr w:type="spellEnd"/>
      <w:r w:rsidR="003B6925">
        <w:rPr>
          <w:sz w:val="24"/>
        </w:rPr>
        <w:t xml:space="preserve"> e Lex para o programa </w:t>
      </w:r>
      <w:r w:rsidR="002A7EF3">
        <w:rPr>
          <w:sz w:val="24"/>
        </w:rPr>
        <w:t xml:space="preserve">desejado </w:t>
      </w:r>
      <w:r w:rsidR="003B6925">
        <w:rPr>
          <w:sz w:val="24"/>
        </w:rPr>
        <w:t>e mais uma bancada de “Testes Unitários” para diversas situações semânticas</w:t>
      </w:r>
      <w:r w:rsidR="002A7EF3">
        <w:rPr>
          <w:sz w:val="24"/>
        </w:rPr>
        <w:t xml:space="preserve"> da Linguagem COMP ITA 2016</w:t>
      </w:r>
      <w:r w:rsidR="00601C3D">
        <w:rPr>
          <w:sz w:val="24"/>
        </w:rPr>
        <w:t xml:space="preserve">. </w:t>
      </w:r>
    </w:p>
    <w:p w:rsidR="00CD5824" w:rsidRDefault="002A7EF3" w:rsidP="008931CE">
      <w:pPr>
        <w:jc w:val="both"/>
        <w:rPr>
          <w:sz w:val="24"/>
        </w:rPr>
      </w:pPr>
      <w:r>
        <w:rPr>
          <w:sz w:val="24"/>
        </w:rPr>
        <w:tab/>
      </w:r>
      <w:r w:rsidR="00601C3D">
        <w:rPr>
          <w:sz w:val="24"/>
        </w:rPr>
        <w:t xml:space="preserve">Esse script </w:t>
      </w:r>
      <w:r w:rsidR="003B6925">
        <w:rPr>
          <w:sz w:val="24"/>
        </w:rPr>
        <w:t xml:space="preserve">tem </w:t>
      </w:r>
      <w:r>
        <w:rPr>
          <w:sz w:val="24"/>
        </w:rPr>
        <w:t xml:space="preserve">também </w:t>
      </w:r>
      <w:r w:rsidR="003B6925">
        <w:rPr>
          <w:sz w:val="24"/>
        </w:rPr>
        <w:t xml:space="preserve">a opção de </w:t>
      </w:r>
      <w:r w:rsidR="00601C3D">
        <w:rPr>
          <w:sz w:val="24"/>
        </w:rPr>
        <w:t>trabalha</w:t>
      </w:r>
      <w:r w:rsidR="003B6925">
        <w:rPr>
          <w:sz w:val="24"/>
        </w:rPr>
        <w:t>r</w:t>
      </w:r>
      <w:r w:rsidR="00601C3D">
        <w:rPr>
          <w:sz w:val="24"/>
        </w:rPr>
        <w:t xml:space="preserve"> indefinidamente (até </w:t>
      </w:r>
      <w:r w:rsidR="003B6925">
        <w:rPr>
          <w:sz w:val="24"/>
        </w:rPr>
        <w:t xml:space="preserve">uma </w:t>
      </w:r>
      <w:r w:rsidR="00601C3D">
        <w:rPr>
          <w:sz w:val="24"/>
        </w:rPr>
        <w:t xml:space="preserve">interrupção do usuário), </w:t>
      </w:r>
      <w:r w:rsidR="003B6925">
        <w:rPr>
          <w:sz w:val="24"/>
        </w:rPr>
        <w:t xml:space="preserve">atualizando o resultado a cada dez </w:t>
      </w:r>
      <w:r w:rsidR="00601C3D">
        <w:rPr>
          <w:sz w:val="24"/>
        </w:rPr>
        <w:t>segundos, garantindo</w:t>
      </w:r>
      <w:r w:rsidR="003B6925">
        <w:rPr>
          <w:sz w:val="24"/>
        </w:rPr>
        <w:t xml:space="preserve"> assim</w:t>
      </w:r>
      <w:r w:rsidR="00601C3D">
        <w:rPr>
          <w:sz w:val="24"/>
        </w:rPr>
        <w:t xml:space="preserve"> que a saída ficará sempre sincronizada com os </w:t>
      </w:r>
      <w:proofErr w:type="gramStart"/>
      <w:r w:rsidR="00601C3D">
        <w:rPr>
          <w:sz w:val="24"/>
        </w:rPr>
        <w:t>arquivos .L</w:t>
      </w:r>
      <w:proofErr w:type="gramEnd"/>
      <w:r w:rsidR="00601C3D">
        <w:rPr>
          <w:sz w:val="24"/>
        </w:rPr>
        <w:t xml:space="preserve"> e .Y programados. Abaixo mostro o funcionamento da rotina:</w:t>
      </w:r>
    </w:p>
    <w:p w:rsidR="008931CE" w:rsidRDefault="008931CE" w:rsidP="008931CE">
      <w:pPr>
        <w:jc w:val="both"/>
        <w:rPr>
          <w:sz w:val="24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3F7F59"/>
        </w:rPr>
        <w:t>@</w:t>
      </w:r>
      <w:proofErr w:type="spellStart"/>
      <w:r>
        <w:rPr>
          <w:b/>
          <w:bCs/>
          <w:color w:val="7F0055"/>
        </w:rPr>
        <w:t>echo</w:t>
      </w:r>
      <w:proofErr w:type="spellEnd"/>
      <w:r>
        <w:rPr>
          <w:b/>
          <w:bCs/>
          <w:color w:val="7F0055"/>
        </w:rPr>
        <w:t xml:space="preserve"> off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###################################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        Analisador Semântico        #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   para Linguagem COMP-ITA 2016     #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###################################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:loop</w:t>
      </w:r>
      <w:proofErr w:type="gram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cd</w:t>
      </w:r>
      <w:proofErr w:type="spellEnd"/>
      <w:proofErr w:type="gramEnd"/>
      <w:r>
        <w:rPr>
          <w:color w:val="000000"/>
        </w:rPr>
        <w:t xml:space="preserve"> .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Chamando Flex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flex</w:t>
      </w:r>
      <w:proofErr w:type="spellEnd"/>
      <w:proofErr w:type="gramEnd"/>
      <w:r>
        <w:rPr>
          <w:color w:val="000000"/>
        </w:rPr>
        <w:t xml:space="preserve"> Compilador/_Lab04.l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Chamando </w:t>
      </w:r>
      <w:proofErr w:type="spellStart"/>
      <w:r>
        <w:rPr>
          <w:color w:val="2A00FF"/>
        </w:rPr>
        <w:t>Yacc</w:t>
      </w:r>
      <w:proofErr w:type="spell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yacc</w:t>
      </w:r>
      <w:proofErr w:type="spellEnd"/>
      <w:proofErr w:type="gramEnd"/>
      <w:r>
        <w:rPr>
          <w:color w:val="000000"/>
        </w:rPr>
        <w:t xml:space="preserve"> -v Compilador/_Lab04.y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Compilando arquivo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gc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y.tab.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.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yerror.c</w:t>
      </w:r>
      <w:proofErr w:type="spellEnd"/>
      <w:r>
        <w:rPr>
          <w:color w:val="000000"/>
        </w:rPr>
        <w:t xml:space="preserve"> -o _Lab04 -</w:t>
      </w:r>
      <w:proofErr w:type="spellStart"/>
      <w:r>
        <w:rPr>
          <w:color w:val="000000"/>
        </w:rPr>
        <w:t>lfl</w:t>
      </w:r>
      <w:proofErr w:type="spell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Compilando programa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 xml:space="preserve">REM </w:t>
      </w:r>
      <w:r>
        <w:rPr>
          <w:color w:val="3F7F59"/>
        </w:rPr>
        <w:t>_Lab</w:t>
      </w:r>
      <w:proofErr w:type="gramStart"/>
      <w:r>
        <w:rPr>
          <w:color w:val="3F7F59"/>
        </w:rPr>
        <w:t>04  &lt;</w:t>
      </w:r>
      <w:proofErr w:type="gramEnd"/>
      <w:r>
        <w:rPr>
          <w:color w:val="3F7F59"/>
        </w:rPr>
        <w:t xml:space="preserve"> Compilador/_Lab04Teste.dat &gt; </w:t>
      </w:r>
      <w:r w:rsidR="00BE4115">
        <w:rPr>
          <w:color w:val="3F7F59"/>
        </w:rPr>
        <w:tab/>
      </w:r>
      <w:r w:rsidR="00BE4115">
        <w:rPr>
          <w:color w:val="3F7F59"/>
        </w:rPr>
        <w:tab/>
      </w:r>
      <w:r w:rsidR="00BE4115">
        <w:rPr>
          <w:color w:val="3F7F59"/>
        </w:rPr>
        <w:tab/>
      </w:r>
      <w:r w:rsidR="00BE4115">
        <w:rPr>
          <w:color w:val="3F7F59"/>
        </w:rPr>
        <w:tab/>
      </w:r>
      <w:r>
        <w:rPr>
          <w:color w:val="3F7F59"/>
        </w:rPr>
        <w:t>Compilador/_Lab04TesteOutput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 xml:space="preserve">REM </w:t>
      </w:r>
      <w:r>
        <w:rPr>
          <w:color w:val="3F7F59"/>
        </w:rPr>
        <w:t>_Lab</w:t>
      </w:r>
      <w:proofErr w:type="gramStart"/>
      <w:r>
        <w:rPr>
          <w:color w:val="3F7F59"/>
        </w:rPr>
        <w:t>04  &lt;</w:t>
      </w:r>
      <w:proofErr w:type="gramEnd"/>
      <w:r>
        <w:rPr>
          <w:color w:val="3F7F59"/>
        </w:rPr>
        <w:t xml:space="preserve"> Compilador/_Lab04Prog.dat &gt; </w:t>
      </w:r>
      <w:r w:rsidR="00BE4115">
        <w:rPr>
          <w:color w:val="3F7F59"/>
        </w:rPr>
        <w:tab/>
      </w:r>
      <w:r>
        <w:rPr>
          <w:color w:val="3F7F59"/>
        </w:rPr>
        <w:t>Compilador/_Lab04ProgOutput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 xml:space="preserve">REM </w:t>
      </w:r>
      <w:r>
        <w:rPr>
          <w:color w:val="3F7F59"/>
        </w:rPr>
        <w:t>goto Testes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Declaração de Variáveis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Declaracao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Declaracao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função Principal ###</w:t>
      </w:r>
    </w:p>
    <w:p w:rsidR="00F620C8" w:rsidRDefault="00F620C8" w:rsidP="00043F86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_Lab04 &lt; </w:t>
      </w:r>
      <w:r w:rsidR="00043F86">
        <w:rPr>
          <w:color w:val="000000"/>
        </w:rPr>
        <w:t>Compilador/</w:t>
      </w:r>
      <w:proofErr w:type="spellStart"/>
      <w:r w:rsidR="00043F86">
        <w:rPr>
          <w:color w:val="000000"/>
        </w:rPr>
        <w:t>Bench</w:t>
      </w:r>
      <w:proofErr w:type="spellEnd"/>
      <w:r w:rsidR="00043F86">
        <w:rPr>
          <w:color w:val="000000"/>
        </w:rPr>
        <w:t>/BenchPrincipal</w:t>
      </w:r>
      <w:r>
        <w:rPr>
          <w:color w:val="000000"/>
        </w:rPr>
        <w:t xml:space="preserve">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</w:t>
      </w:r>
      <w:r w:rsidR="00043F86">
        <w:rPr>
          <w:color w:val="000000"/>
        </w:rPr>
        <w:t>ompilador/</w:t>
      </w:r>
      <w:proofErr w:type="spellStart"/>
      <w:r w:rsidR="00043F86">
        <w:rPr>
          <w:color w:val="000000"/>
        </w:rPr>
        <w:t>Bench</w:t>
      </w:r>
      <w:proofErr w:type="spellEnd"/>
      <w:r w:rsidR="00043F86">
        <w:rPr>
          <w:color w:val="000000"/>
        </w:rPr>
        <w:t>/oBenchPrincipal</w:t>
      </w:r>
      <w:r>
        <w:rPr>
          <w:color w:val="000000"/>
        </w:rPr>
        <w:t>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Variáveis Indexadas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Indexada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Indexada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Compatibilidade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Compatibilidade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Compatibilidade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lastRenderedPageBreak/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</w:t>
      </w:r>
      <w:proofErr w:type="spellStart"/>
      <w:r>
        <w:rPr>
          <w:color w:val="2A00FF"/>
        </w:rPr>
        <w:t>Para</w:t>
      </w:r>
      <w:proofErr w:type="spell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Para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Para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</w:t>
      </w:r>
      <w:proofErr w:type="spellStart"/>
      <w:r>
        <w:rPr>
          <w:color w:val="2A00FF"/>
        </w:rPr>
        <w:t>CallFunc</w:t>
      </w:r>
      <w:proofErr w:type="spell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CallFunc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CallFunc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</w:t>
      </w:r>
      <w:proofErr w:type="spellStart"/>
      <w:r>
        <w:rPr>
          <w:color w:val="2A00FF"/>
        </w:rPr>
        <w:t>RetornoFunc</w:t>
      </w:r>
      <w:proofErr w:type="spell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RetornoFunc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RetornoFunc.dat</w:t>
      </w:r>
    </w:p>
    <w:p w:rsidR="00F620C8" w:rsidRP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F620C8">
        <w:rPr>
          <w:color w:val="000000"/>
          <w:lang w:val="en-US"/>
        </w:rPr>
        <w:t>:Testes</w:t>
      </w:r>
      <w:proofErr w:type="gramEnd"/>
    </w:p>
    <w:p w:rsidR="00F620C8" w:rsidRP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F620C8" w:rsidRP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F620C8">
        <w:rPr>
          <w:b/>
          <w:bCs/>
          <w:color w:val="7F0055"/>
          <w:lang w:val="en-US"/>
        </w:rPr>
        <w:t xml:space="preserve">REM </w:t>
      </w:r>
      <w:r w:rsidRPr="00F620C8">
        <w:rPr>
          <w:color w:val="3F7F59"/>
          <w:lang w:val="en-US"/>
        </w:rPr>
        <w:t>Loop compilation with delay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 xml:space="preserve">REM </w:t>
      </w:r>
      <w:r>
        <w:rPr>
          <w:color w:val="3F7F59"/>
        </w:rPr>
        <w:t>timeout /t 10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 xml:space="preserve">REM </w:t>
      </w:r>
      <w:r>
        <w:rPr>
          <w:color w:val="3F7F59"/>
        </w:rPr>
        <w:t>goto loop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Completo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gramStart"/>
      <w:r>
        <w:rPr>
          <w:b/>
          <w:bCs/>
          <w:color w:val="7F0055"/>
        </w:rPr>
        <w:t>pause</w:t>
      </w:r>
      <w:proofErr w:type="gramEnd"/>
    </w:p>
    <w:p w:rsidR="003C51CB" w:rsidRDefault="00F620C8" w:rsidP="00F620C8">
      <w:pPr>
        <w:jc w:val="center"/>
        <w:rPr>
          <w:sz w:val="24"/>
        </w:rPr>
      </w:pPr>
      <w:r>
        <w:rPr>
          <w:sz w:val="24"/>
        </w:rPr>
        <w:t xml:space="preserve"> </w:t>
      </w:r>
      <w:r w:rsidR="003C51CB">
        <w:rPr>
          <w:sz w:val="24"/>
        </w:rPr>
        <w:t xml:space="preserve">Código 1: </w:t>
      </w:r>
      <w:r w:rsidR="00907095">
        <w:rPr>
          <w:sz w:val="24"/>
        </w:rPr>
        <w:t>Script</w:t>
      </w:r>
      <w:r w:rsidR="00880AFF">
        <w:rPr>
          <w:sz w:val="24"/>
        </w:rPr>
        <w:t xml:space="preserve"> Batch</w:t>
      </w:r>
      <w:r w:rsidR="00907095">
        <w:rPr>
          <w:sz w:val="24"/>
        </w:rPr>
        <w:t xml:space="preserve"> de automatização </w:t>
      </w:r>
      <w:r w:rsidR="002A7EF3">
        <w:rPr>
          <w:sz w:val="24"/>
        </w:rPr>
        <w:t xml:space="preserve">de </w:t>
      </w:r>
      <w:r w:rsidR="00CF7763">
        <w:rPr>
          <w:sz w:val="24"/>
        </w:rPr>
        <w:t>testes</w:t>
      </w:r>
      <w:r w:rsidR="002A7EF3">
        <w:rPr>
          <w:sz w:val="24"/>
        </w:rPr>
        <w:t xml:space="preserve"> unitários</w:t>
      </w:r>
      <w:r w:rsidR="00CF7763">
        <w:rPr>
          <w:sz w:val="24"/>
        </w:rPr>
        <w:t xml:space="preserve"> semânticos.</w:t>
      </w:r>
    </w:p>
    <w:p w:rsidR="00907095" w:rsidRDefault="00907095" w:rsidP="003C51CB">
      <w:pPr>
        <w:jc w:val="center"/>
        <w:rPr>
          <w:sz w:val="24"/>
        </w:rPr>
      </w:pPr>
    </w:p>
    <w:p w:rsidR="008A6DA9" w:rsidRDefault="002A7EF3" w:rsidP="00CF7763">
      <w:pPr>
        <w:jc w:val="both"/>
        <w:rPr>
          <w:sz w:val="24"/>
        </w:rPr>
      </w:pPr>
      <w:r>
        <w:rPr>
          <w:sz w:val="24"/>
        </w:rPr>
        <w:tab/>
        <w:t xml:space="preserve">Os arquivos </w:t>
      </w:r>
      <w:proofErr w:type="spellStart"/>
      <w:r>
        <w:rPr>
          <w:sz w:val="24"/>
        </w:rPr>
        <w:t>Yacc</w:t>
      </w:r>
      <w:proofErr w:type="spellEnd"/>
      <w:r>
        <w:rPr>
          <w:sz w:val="24"/>
        </w:rPr>
        <w:t xml:space="preserve"> e Lex são reaproveitados da última atividade de laboratório, mantendo as suas funcionalidades de analisador léxico e sintático (incluindo </w:t>
      </w:r>
      <w:r w:rsidR="00831C50">
        <w:rPr>
          <w:sz w:val="24"/>
        </w:rPr>
        <w:t xml:space="preserve">o </w:t>
      </w:r>
      <w:proofErr w:type="spellStart"/>
      <w:r w:rsidR="00831C50">
        <w:rPr>
          <w:sz w:val="24"/>
        </w:rPr>
        <w:t>Pretty</w:t>
      </w:r>
      <w:proofErr w:type="spellEnd"/>
      <w:r w:rsidR="00831C50">
        <w:rPr>
          <w:sz w:val="24"/>
        </w:rPr>
        <w:t xml:space="preserve"> </w:t>
      </w:r>
      <w:proofErr w:type="spellStart"/>
      <w:r w:rsidR="00831C50">
        <w:rPr>
          <w:sz w:val="24"/>
        </w:rPr>
        <w:t>Printer</w:t>
      </w:r>
      <w:proofErr w:type="spellEnd"/>
      <w:r w:rsidR="00831C50">
        <w:rPr>
          <w:sz w:val="24"/>
        </w:rPr>
        <w:t xml:space="preserve"> desenvolvido)</w:t>
      </w:r>
      <w:r w:rsidR="00601C3D">
        <w:rPr>
          <w:sz w:val="24"/>
        </w:rPr>
        <w:t>.</w:t>
      </w:r>
      <w:r w:rsidR="00831C50">
        <w:rPr>
          <w:sz w:val="24"/>
        </w:rPr>
        <w:t xml:space="preserve"> Nesta atividade o arquivo </w:t>
      </w:r>
      <w:proofErr w:type="spellStart"/>
      <w:r w:rsidR="00831C50">
        <w:rPr>
          <w:sz w:val="24"/>
        </w:rPr>
        <w:t>Yacc</w:t>
      </w:r>
      <w:proofErr w:type="spellEnd"/>
      <w:r w:rsidR="00831C50">
        <w:rPr>
          <w:sz w:val="24"/>
        </w:rPr>
        <w:t xml:space="preserve"> será incrementado para realizar também análise semântica</w:t>
      </w:r>
      <w:r w:rsidR="008A6DA9">
        <w:rPr>
          <w:sz w:val="24"/>
        </w:rPr>
        <w:t xml:space="preserve"> </w:t>
      </w:r>
      <w:r w:rsidR="00831C50">
        <w:rPr>
          <w:sz w:val="24"/>
        </w:rPr>
        <w:t>para a Linguagem COMP-ITA 2016, partindo dos moldes idealizados em sala de aula.</w:t>
      </w:r>
    </w:p>
    <w:p w:rsidR="00CF7763" w:rsidRDefault="00CF7763" w:rsidP="00CF7763">
      <w:pPr>
        <w:jc w:val="both"/>
        <w:rPr>
          <w:sz w:val="24"/>
        </w:rPr>
      </w:pPr>
    </w:p>
    <w:p w:rsidR="008F1EC0" w:rsidRPr="00A42FDC" w:rsidRDefault="008F1EC0" w:rsidP="00CD5824">
      <w:pPr>
        <w:jc w:val="center"/>
        <w:rPr>
          <w:sz w:val="24"/>
        </w:rPr>
      </w:pPr>
    </w:p>
    <w:p w:rsidR="00063FC4" w:rsidRPr="00907095" w:rsidRDefault="00063FC4" w:rsidP="00063FC4">
      <w:pPr>
        <w:rPr>
          <w:b/>
          <w:sz w:val="28"/>
        </w:rPr>
      </w:pPr>
      <w:r>
        <w:rPr>
          <w:b/>
          <w:sz w:val="28"/>
        </w:rPr>
        <w:t>2. Resultados</w:t>
      </w:r>
    </w:p>
    <w:p w:rsidR="00063FC4" w:rsidRDefault="00063FC4" w:rsidP="00907095">
      <w:pPr>
        <w:jc w:val="both"/>
        <w:rPr>
          <w:sz w:val="24"/>
        </w:rPr>
      </w:pPr>
    </w:p>
    <w:p w:rsidR="008A6DA9" w:rsidRDefault="00106D78" w:rsidP="00F620C8">
      <w:pPr>
        <w:jc w:val="both"/>
        <w:rPr>
          <w:sz w:val="24"/>
        </w:rPr>
      </w:pPr>
      <w:r>
        <w:rPr>
          <w:sz w:val="24"/>
        </w:rPr>
        <w:tab/>
      </w:r>
      <w:r w:rsidR="007440AE">
        <w:rPr>
          <w:sz w:val="24"/>
        </w:rPr>
        <w:t>A f</w:t>
      </w:r>
      <w:r w:rsidR="00C61C99">
        <w:rPr>
          <w:sz w:val="24"/>
        </w:rPr>
        <w:t>im de verificar exaustivamente o</w:t>
      </w:r>
      <w:r w:rsidR="00302DE7">
        <w:rPr>
          <w:sz w:val="24"/>
        </w:rPr>
        <w:t xml:space="preserve"> </w:t>
      </w:r>
      <w:r w:rsidR="004C1426">
        <w:rPr>
          <w:sz w:val="24"/>
        </w:rPr>
        <w:t xml:space="preserve">cumprimento dos requisitos semânticos </w:t>
      </w:r>
      <w:r w:rsidR="00302DE7">
        <w:rPr>
          <w:sz w:val="24"/>
        </w:rPr>
        <w:t xml:space="preserve">do Analisador </w:t>
      </w:r>
      <w:r w:rsidR="004C1426">
        <w:rPr>
          <w:sz w:val="24"/>
        </w:rPr>
        <w:t>Semântico</w:t>
      </w:r>
      <w:r w:rsidR="00302DE7">
        <w:rPr>
          <w:sz w:val="24"/>
        </w:rPr>
        <w:t xml:space="preserve"> desenvolvido, </w:t>
      </w:r>
      <w:r w:rsidR="00831C50">
        <w:rPr>
          <w:sz w:val="24"/>
        </w:rPr>
        <w:t xml:space="preserve">foram criadas 7 </w:t>
      </w:r>
      <w:r w:rsidR="004C1426">
        <w:rPr>
          <w:sz w:val="24"/>
        </w:rPr>
        <w:t>bancadas temáticas de testes unitários para o programa:</w:t>
      </w:r>
    </w:p>
    <w:p w:rsidR="004C1426" w:rsidRDefault="004C1426" w:rsidP="00F620C8">
      <w:pPr>
        <w:jc w:val="both"/>
        <w:rPr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25"/>
        <w:gridCol w:w="3425"/>
      </w:tblGrid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Pr="004C1426" w:rsidRDefault="004C1426" w:rsidP="004C1426">
            <w:pPr>
              <w:jc w:val="center"/>
              <w:rPr>
                <w:b/>
                <w:sz w:val="24"/>
              </w:rPr>
            </w:pPr>
            <w:r w:rsidRPr="004C1426">
              <w:rPr>
                <w:b/>
                <w:sz w:val="24"/>
              </w:rPr>
              <w:t>Testes</w:t>
            </w:r>
          </w:p>
        </w:tc>
        <w:tc>
          <w:tcPr>
            <w:tcW w:w="3425" w:type="dxa"/>
          </w:tcPr>
          <w:p w:rsidR="004C1426" w:rsidRPr="004C1426" w:rsidRDefault="004C1426" w:rsidP="004C1426">
            <w:pPr>
              <w:jc w:val="center"/>
              <w:rPr>
                <w:b/>
                <w:sz w:val="24"/>
              </w:rPr>
            </w:pPr>
            <w:r w:rsidRPr="004C1426">
              <w:rPr>
                <w:b/>
                <w:sz w:val="24"/>
              </w:rPr>
              <w:t>Arquivo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claração de Variáveis</w:t>
            </w:r>
          </w:p>
        </w:tc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Declaracao.dat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ção Principal</w:t>
            </w:r>
          </w:p>
        </w:tc>
        <w:tc>
          <w:tcPr>
            <w:tcW w:w="3425" w:type="dxa"/>
          </w:tcPr>
          <w:p w:rsidR="004C1426" w:rsidRDefault="0073066B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Principal</w:t>
            </w:r>
            <w:r w:rsidR="004C1426">
              <w:rPr>
                <w:sz w:val="24"/>
              </w:rPr>
              <w:t>.dat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CF73BE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patibilidade</w:t>
            </w:r>
          </w:p>
        </w:tc>
        <w:tc>
          <w:tcPr>
            <w:tcW w:w="3425" w:type="dxa"/>
          </w:tcPr>
          <w:p w:rsidR="004C1426" w:rsidRDefault="00CF73BE" w:rsidP="00CF73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enchCompatibilidade.dat 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CF73BE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iáveis Indexadas</w:t>
            </w:r>
          </w:p>
        </w:tc>
        <w:tc>
          <w:tcPr>
            <w:tcW w:w="3425" w:type="dxa"/>
          </w:tcPr>
          <w:p w:rsidR="004C1426" w:rsidRDefault="00CF73BE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Indexada.dat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andos Se, Enquanto e Para</w:t>
            </w:r>
          </w:p>
        </w:tc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Para.dat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amada de Função</w:t>
            </w:r>
          </w:p>
        </w:tc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CallFunc.dat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torn</w:t>
            </w:r>
            <w:r w:rsidR="0077340B">
              <w:rPr>
                <w:sz w:val="24"/>
              </w:rPr>
              <w:t>o</w:t>
            </w:r>
            <w:r>
              <w:rPr>
                <w:sz w:val="24"/>
              </w:rPr>
              <w:t xml:space="preserve"> de Função</w:t>
            </w:r>
          </w:p>
        </w:tc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RetornoFunc.dat</w:t>
            </w:r>
          </w:p>
        </w:tc>
      </w:tr>
    </w:tbl>
    <w:p w:rsidR="000F60C6" w:rsidRDefault="002D6033" w:rsidP="002D6033">
      <w:pPr>
        <w:jc w:val="center"/>
        <w:rPr>
          <w:sz w:val="24"/>
        </w:rPr>
      </w:pPr>
      <w:r w:rsidRPr="002D6033">
        <w:rPr>
          <w:sz w:val="24"/>
        </w:rPr>
        <w:t>Tabela 1 – Bancadas de testes unitários.</w:t>
      </w:r>
    </w:p>
    <w:p w:rsidR="00124038" w:rsidRDefault="00124038" w:rsidP="002D6033">
      <w:pPr>
        <w:jc w:val="center"/>
        <w:rPr>
          <w:sz w:val="24"/>
        </w:rPr>
      </w:pPr>
    </w:p>
    <w:p w:rsidR="00124038" w:rsidRDefault="00124038" w:rsidP="002D6033">
      <w:pPr>
        <w:jc w:val="center"/>
        <w:rPr>
          <w:sz w:val="24"/>
        </w:rPr>
      </w:pPr>
    </w:p>
    <w:p w:rsidR="00124038" w:rsidRDefault="00124038" w:rsidP="002D6033">
      <w:pPr>
        <w:jc w:val="center"/>
        <w:rPr>
          <w:sz w:val="24"/>
        </w:rPr>
      </w:pPr>
    </w:p>
    <w:p w:rsidR="00124038" w:rsidRPr="002D6033" w:rsidRDefault="00124038" w:rsidP="002D6033">
      <w:pPr>
        <w:jc w:val="center"/>
        <w:rPr>
          <w:sz w:val="24"/>
        </w:rPr>
      </w:pPr>
    </w:p>
    <w:p w:rsidR="000F60C6" w:rsidRDefault="000F60C6" w:rsidP="00880AFF">
      <w:pPr>
        <w:rPr>
          <w:sz w:val="24"/>
        </w:rPr>
      </w:pPr>
      <w:r>
        <w:rPr>
          <w:b/>
          <w:sz w:val="28"/>
        </w:rPr>
        <w:lastRenderedPageBreak/>
        <w:tab/>
      </w:r>
      <w:r>
        <w:rPr>
          <w:sz w:val="24"/>
        </w:rPr>
        <w:t>Os requisitos semânticos foram divididos nestes arquivos da seguinte forma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429"/>
        <w:gridCol w:w="6780"/>
      </w:tblGrid>
      <w:tr w:rsidR="000F60C6" w:rsidTr="000F60C6">
        <w:trPr>
          <w:trHeight w:val="518"/>
        </w:trPr>
        <w:tc>
          <w:tcPr>
            <w:tcW w:w="2429" w:type="dxa"/>
          </w:tcPr>
          <w:p w:rsidR="000F60C6" w:rsidRPr="004C1426" w:rsidRDefault="000F60C6" w:rsidP="000F60C6">
            <w:pPr>
              <w:jc w:val="center"/>
              <w:rPr>
                <w:b/>
                <w:sz w:val="24"/>
              </w:rPr>
            </w:pPr>
            <w:r w:rsidRPr="004C1426">
              <w:rPr>
                <w:b/>
                <w:sz w:val="24"/>
              </w:rPr>
              <w:t>Arquivo</w:t>
            </w:r>
          </w:p>
        </w:tc>
        <w:tc>
          <w:tcPr>
            <w:tcW w:w="6780" w:type="dxa"/>
          </w:tcPr>
          <w:p w:rsidR="000F60C6" w:rsidRPr="000F60C6" w:rsidRDefault="000F60C6" w:rsidP="000F60C6">
            <w:pPr>
              <w:jc w:val="center"/>
              <w:rPr>
                <w:b/>
                <w:sz w:val="24"/>
              </w:rPr>
            </w:pPr>
            <w:r w:rsidRPr="000F60C6">
              <w:rPr>
                <w:b/>
                <w:sz w:val="24"/>
              </w:rPr>
              <w:t>Requisitos Semânticos</w:t>
            </w:r>
          </w:p>
        </w:tc>
      </w:tr>
      <w:tr w:rsidR="000F60C6" w:rsidTr="00CF73BE">
        <w:trPr>
          <w:trHeight w:val="2453"/>
        </w:trPr>
        <w:tc>
          <w:tcPr>
            <w:tcW w:w="2429" w:type="dxa"/>
          </w:tcPr>
          <w:p w:rsidR="000F60C6" w:rsidRDefault="000F60C6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Declaracao</w:t>
            </w:r>
            <w:proofErr w:type="spellEnd"/>
          </w:p>
        </w:tc>
        <w:tc>
          <w:tcPr>
            <w:tcW w:w="6780" w:type="dxa"/>
          </w:tcPr>
          <w:p w:rsidR="000F60C6" w:rsidRPr="000F60C6" w:rsidRDefault="000F60C6" w:rsidP="000F60C6">
            <w:proofErr w:type="gramStart"/>
            <w:r>
              <w:t xml:space="preserve">• </w:t>
            </w:r>
            <w:r w:rsidRPr="000F60C6">
              <w:t>Qualquer</w:t>
            </w:r>
            <w:proofErr w:type="gramEnd"/>
            <w:r w:rsidRPr="000F60C6">
              <w:t xml:space="preserve"> identificador deve ser declarado antes de </w:t>
            </w:r>
            <w:proofErr w:type="spellStart"/>
            <w:r w:rsidRPr="000F60C6">
              <w:t>usado</w:t>
            </w:r>
            <w:proofErr w:type="spellEnd"/>
            <w:r w:rsidRPr="000F60C6">
              <w:t>.</w:t>
            </w:r>
          </w:p>
          <w:p w:rsidR="000F60C6" w:rsidRPr="000F60C6" w:rsidRDefault="000F60C6" w:rsidP="000F60C6">
            <w:proofErr w:type="gramStart"/>
            <w:r>
              <w:t xml:space="preserve">• </w:t>
            </w:r>
            <w:r w:rsidRPr="000F60C6">
              <w:t>Um</w:t>
            </w:r>
            <w:proofErr w:type="gramEnd"/>
            <w:r w:rsidRPr="000F60C6">
              <w:t xml:space="preserve"> identificador não pode estar declarado mais de uma vez dentro de uma função, ou como global, mas pode estar declarado ao mesmo tempo como global e numa função qualquer, ou em duas ou mais funções quaisquer.</w:t>
            </w:r>
          </w:p>
          <w:p w:rsidR="000F60C6" w:rsidRPr="000F60C6" w:rsidRDefault="000F60C6" w:rsidP="000F60C6">
            <w:r>
              <w:t xml:space="preserve">• </w:t>
            </w:r>
            <w:r w:rsidRPr="000F60C6">
              <w:t>Identificadores podem ser do tipo nome de variável ou nome de função.</w:t>
            </w:r>
          </w:p>
          <w:p w:rsidR="000F60C6" w:rsidRPr="000F60C6" w:rsidRDefault="000F60C6" w:rsidP="000F60C6">
            <w:proofErr w:type="gramStart"/>
            <w:r>
              <w:t xml:space="preserve">• </w:t>
            </w:r>
            <w:r w:rsidRPr="000F60C6">
              <w:t>Variáveis</w:t>
            </w:r>
            <w:proofErr w:type="gramEnd"/>
            <w:r w:rsidRPr="000F60C6">
              <w:t xml:space="preserve"> escalares, expressões e elementos de variáveis indexadas podem ser do tipo inteiro, real, caractere ou lógico.</w:t>
            </w:r>
          </w:p>
          <w:p w:rsidR="000F60C6" w:rsidRPr="000F60C6" w:rsidRDefault="000F60C6" w:rsidP="000F60C6">
            <w:r>
              <w:t xml:space="preserve">• </w:t>
            </w:r>
            <w:r w:rsidRPr="000F60C6">
              <w:t>O tipo de uma variável comum ou de um parâmetro não pode ser o tipo vazio.</w:t>
            </w:r>
          </w:p>
          <w:p w:rsidR="000F60C6" w:rsidRPr="000F60C6" w:rsidRDefault="000F60C6" w:rsidP="000F60C6">
            <w:proofErr w:type="gramStart"/>
            <w:r>
              <w:t xml:space="preserve">• </w:t>
            </w:r>
            <w:r w:rsidRPr="000F60C6">
              <w:t>Toda</w:t>
            </w:r>
            <w:proofErr w:type="gramEnd"/>
            <w:r w:rsidRPr="000F60C6">
              <w:t xml:space="preserve"> variável escalar e ao menos um elemento de cada variável indexada deve ser inicializado e referenciado pelo menos uma vez no programa.</w:t>
            </w:r>
          </w:p>
        </w:tc>
      </w:tr>
      <w:tr w:rsidR="000F60C6" w:rsidTr="00CF73BE">
        <w:trPr>
          <w:trHeight w:val="855"/>
        </w:trPr>
        <w:tc>
          <w:tcPr>
            <w:tcW w:w="2429" w:type="dxa"/>
          </w:tcPr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0F60C6" w:rsidRDefault="00566E0B" w:rsidP="000F60C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Principal</w:t>
            </w:r>
            <w:proofErr w:type="spellEnd"/>
          </w:p>
        </w:tc>
        <w:tc>
          <w:tcPr>
            <w:tcW w:w="6780" w:type="dxa"/>
          </w:tcPr>
          <w:p w:rsidR="00E600BA" w:rsidRPr="00E600BA" w:rsidRDefault="00E600BA" w:rsidP="00E600BA">
            <w:r>
              <w:t xml:space="preserve">• </w:t>
            </w:r>
            <w:r w:rsidRPr="00E600BA">
              <w:t>O programa deve ter uma e uma só função de cabeçalho principal, devendo esta ser a última função desse programa.</w:t>
            </w:r>
          </w:p>
          <w:p w:rsidR="00566E0B" w:rsidRPr="00E505B4" w:rsidRDefault="00E600BA" w:rsidP="00566E0B">
            <w:proofErr w:type="gramStart"/>
            <w:r>
              <w:t xml:space="preserve">• </w:t>
            </w:r>
            <w:r w:rsidRPr="00E600BA">
              <w:t>Uma</w:t>
            </w:r>
            <w:proofErr w:type="gramEnd"/>
            <w:r w:rsidRPr="00E600BA">
              <w:t xml:space="preserve"> função não pode ter o mesmo nome que o de uma variável global.</w:t>
            </w:r>
          </w:p>
          <w:p w:rsidR="00566E0B" w:rsidRDefault="00566E0B" w:rsidP="00566E0B">
            <w:pPr>
              <w:rPr>
                <w:sz w:val="24"/>
              </w:rPr>
            </w:pPr>
            <w:r>
              <w:t xml:space="preserve">• </w:t>
            </w:r>
            <w:r w:rsidRPr="00E505B4">
              <w:t>A linguagem não admite recursividade.</w:t>
            </w:r>
          </w:p>
        </w:tc>
      </w:tr>
      <w:tr w:rsidR="000F60C6" w:rsidTr="000F60C6">
        <w:trPr>
          <w:trHeight w:val="518"/>
        </w:trPr>
        <w:tc>
          <w:tcPr>
            <w:tcW w:w="2429" w:type="dxa"/>
          </w:tcPr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0F60C6" w:rsidRDefault="000F60C6" w:rsidP="00CF73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</w:t>
            </w:r>
            <w:r w:rsidR="00CF73BE">
              <w:rPr>
                <w:sz w:val="24"/>
              </w:rPr>
              <w:t>Comp</w:t>
            </w:r>
            <w:proofErr w:type="gramStart"/>
            <w:r w:rsidR="00CF73BE">
              <w:rPr>
                <w:sz w:val="24"/>
              </w:rPr>
              <w:t>atibilidade</w:t>
            </w:r>
            <w:proofErr w:type="spellEnd"/>
            <w:proofErr w:type="gramEnd"/>
          </w:p>
        </w:tc>
        <w:tc>
          <w:tcPr>
            <w:tcW w:w="6780" w:type="dxa"/>
          </w:tcPr>
          <w:p w:rsidR="00FD7259" w:rsidRPr="00FD7259" w:rsidRDefault="00FD7259" w:rsidP="00FD7259">
            <w:proofErr w:type="gramStart"/>
            <w:r>
              <w:t>•</w:t>
            </w:r>
            <w:r w:rsidRPr="00FD7259">
              <w:t>Deve</w:t>
            </w:r>
            <w:proofErr w:type="gramEnd"/>
            <w:r w:rsidRPr="00FD7259">
              <w:t xml:space="preserve"> haver compatibilidade entre os tipos dos dois lados de um comando de atribuição, conforme a seguinte tabela:</w:t>
            </w:r>
          </w:p>
          <w:p w:rsidR="00FD7259" w:rsidRPr="00FD7259" w:rsidRDefault="00FD7259" w:rsidP="00FD7259">
            <w:r>
              <w:tab/>
            </w:r>
            <w:r w:rsidRPr="00FD7259">
              <w:t>Tipo do lado esquerdo</w:t>
            </w:r>
            <w:r w:rsidRPr="00FD7259">
              <w:tab/>
              <w:t>Tipo do lado direito</w:t>
            </w:r>
          </w:p>
          <w:p w:rsidR="00FD7259" w:rsidRPr="00FD7259" w:rsidRDefault="00CF73BE" w:rsidP="00FD7259">
            <w:r>
              <w:tab/>
            </w:r>
            <w:r>
              <w:tab/>
            </w:r>
            <w:r w:rsidR="00FD7259" w:rsidRPr="00FD7259">
              <w:t>Inteiro</w:t>
            </w:r>
            <w:r w:rsidR="00FD7259" w:rsidRPr="00FD7259">
              <w:tab/>
            </w:r>
            <w:r w:rsidRPr="00FD7259">
              <w:tab/>
            </w:r>
            <w:proofErr w:type="spellStart"/>
            <w:r w:rsidR="00FD7259" w:rsidRPr="00FD7259">
              <w:t>Inteiro</w:t>
            </w:r>
            <w:proofErr w:type="spellEnd"/>
            <w:r w:rsidR="00FD7259" w:rsidRPr="00FD7259">
              <w:t xml:space="preserve"> ou Caractere</w:t>
            </w:r>
          </w:p>
          <w:p w:rsidR="00FD7259" w:rsidRPr="00FD7259" w:rsidRDefault="00CF73BE" w:rsidP="00FD7259">
            <w:r>
              <w:tab/>
            </w:r>
            <w:r>
              <w:tab/>
            </w:r>
            <w:r w:rsidR="00FD7259" w:rsidRPr="00FD7259">
              <w:t>Real</w:t>
            </w:r>
            <w:r w:rsidRPr="00FD7259">
              <w:tab/>
            </w:r>
            <w:r w:rsidR="00FD7259" w:rsidRPr="00FD7259">
              <w:tab/>
              <w:t>Inteiro, Real ou Caractere</w:t>
            </w:r>
          </w:p>
          <w:p w:rsidR="00FD7259" w:rsidRPr="00FD7259" w:rsidRDefault="00FD7259" w:rsidP="00FD7259">
            <w:r>
              <w:tab/>
            </w:r>
            <w:r>
              <w:tab/>
            </w:r>
            <w:r w:rsidRPr="00FD7259">
              <w:t>Caractere</w:t>
            </w:r>
            <w:r w:rsidRPr="00FD7259">
              <w:tab/>
              <w:t>Inteiro ou Caractere</w:t>
            </w:r>
          </w:p>
          <w:p w:rsidR="00FD7259" w:rsidRPr="00FD7259" w:rsidRDefault="00CF73BE" w:rsidP="00FD7259">
            <w:r>
              <w:tab/>
            </w:r>
            <w:r>
              <w:tab/>
            </w:r>
            <w:r w:rsidR="00FD7259" w:rsidRPr="00FD7259">
              <w:t>Lógico</w:t>
            </w:r>
            <w:r w:rsidR="00FD7259" w:rsidRPr="00FD7259">
              <w:tab/>
            </w:r>
            <w:proofErr w:type="gramStart"/>
            <w:r w:rsidRPr="00FD7259">
              <w:tab/>
            </w:r>
            <w:proofErr w:type="spellStart"/>
            <w:r w:rsidR="00FD7259" w:rsidRPr="00FD7259">
              <w:t>Lógico</w:t>
            </w:r>
            <w:proofErr w:type="spellEnd"/>
            <w:proofErr w:type="gramEnd"/>
          </w:p>
          <w:p w:rsidR="00FD7259" w:rsidRPr="00FD7259" w:rsidRDefault="00FD7259" w:rsidP="00FD7259"/>
          <w:p w:rsidR="00FD7259" w:rsidRPr="00FD7259" w:rsidRDefault="00CF73BE" w:rsidP="00FD7259">
            <w:r>
              <w:t>•</w:t>
            </w:r>
            <w:r w:rsidR="00FD7259" w:rsidRPr="00FD7259">
              <w:t xml:space="preserve">Os tipos dos resultados das diversas classes de expressões só podem ser os </w:t>
            </w:r>
            <w:proofErr w:type="gramStart"/>
            <w:r w:rsidR="00FD7259" w:rsidRPr="00FD7259">
              <w:t>seguintes:</w:t>
            </w:r>
            <w:r w:rsidR="00FD7259" w:rsidRPr="00FD7259">
              <w:tab/>
            </w:r>
            <w:proofErr w:type="gramEnd"/>
            <w:r w:rsidR="00FD7259" w:rsidRPr="00FD7259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lasse da expressão</w:t>
            </w:r>
            <w:r>
              <w:tab/>
              <w:t>Tipo</w:t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  <w:t>Aritmética</w:t>
            </w:r>
            <w:r w:rsidR="00FD7259" w:rsidRPr="00FD7259">
              <w:tab/>
            </w:r>
            <w:r w:rsidRPr="00FD7259">
              <w:tab/>
            </w:r>
            <w:r w:rsidR="00FD7259" w:rsidRPr="00FD7259">
              <w:t>Inteiro, Real ou Caracte</w:t>
            </w:r>
            <w:r>
              <w:t>r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D7259" w:rsidRPr="00FD7259">
              <w:t>Relacional</w:t>
            </w:r>
            <w:r w:rsidR="00FD7259" w:rsidRPr="00FD7259">
              <w:tab/>
            </w:r>
            <w:r w:rsidRPr="00FD7259">
              <w:tab/>
            </w:r>
            <w:r w:rsidR="00FD7259" w:rsidRPr="00FD7259">
              <w:t>Lógico</w:t>
            </w:r>
          </w:p>
          <w:p w:rsidR="00FD7259" w:rsidRPr="00FD7259" w:rsidRDefault="00CF73BE" w:rsidP="00FD7259">
            <w:r>
              <w:tab/>
            </w:r>
            <w:r w:rsidR="00FD7259" w:rsidRPr="00FD7259">
              <w:t>Lógica</w:t>
            </w:r>
            <w:r w:rsidR="00FD7259" w:rsidRPr="00FD7259">
              <w:tab/>
            </w:r>
            <w:r>
              <w:t xml:space="preserve">             </w:t>
            </w:r>
            <w:r w:rsidRPr="00FD7259">
              <w:tab/>
            </w:r>
            <w:proofErr w:type="gramStart"/>
            <w:r w:rsidRPr="00FD7259">
              <w:tab/>
            </w:r>
            <w:r>
              <w:t xml:space="preserve"> </w:t>
            </w:r>
            <w:r w:rsidR="00FD7259" w:rsidRPr="00FD7259">
              <w:t>Lógico</w:t>
            </w:r>
            <w:proofErr w:type="gramEnd"/>
          </w:p>
          <w:p w:rsidR="00FD7259" w:rsidRPr="00FD7259" w:rsidRDefault="00FD7259" w:rsidP="00FD7259"/>
          <w:p w:rsidR="00CF73BE" w:rsidRDefault="00CF73BE" w:rsidP="00FD7259">
            <w:r>
              <w:t>•</w:t>
            </w:r>
            <w:r w:rsidR="00FD7259" w:rsidRPr="00FD7259">
              <w:t xml:space="preserve">Os tipos dos operandos admitidos pelos operadores </w:t>
            </w:r>
            <w:r>
              <w:t xml:space="preserve">de expressões são os </w:t>
            </w:r>
            <w:proofErr w:type="gramStart"/>
            <w:r>
              <w:t>seguintes:</w:t>
            </w:r>
            <w:r w:rsidR="00FD7259" w:rsidRPr="00FD7259">
              <w:tab/>
            </w:r>
            <w:proofErr w:type="gramEnd"/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  <w:t>Operadore</w:t>
            </w:r>
            <w:r>
              <w:t>s</w:t>
            </w:r>
            <w:r>
              <w:tab/>
              <w:t>Tipos admitidos dos operandos</w:t>
            </w:r>
          </w:p>
          <w:p w:rsidR="00FD7259" w:rsidRPr="00FD7259" w:rsidRDefault="00CF73BE" w:rsidP="00FD7259">
            <w:r>
              <w:tab/>
            </w:r>
            <w:r w:rsidR="00FD7259" w:rsidRPr="00FD7259">
              <w:t>||  &amp;&amp;  !</w:t>
            </w:r>
            <w:r w:rsidR="00FD7259" w:rsidRPr="00FD7259">
              <w:tab/>
            </w:r>
            <w:r>
              <w:t xml:space="preserve">               </w:t>
            </w:r>
            <w:r w:rsidR="00FD7259" w:rsidRPr="00FD7259">
              <w:t>Lógico</w:t>
            </w:r>
          </w:p>
          <w:p w:rsidR="00FD7259" w:rsidRPr="00FD7259" w:rsidRDefault="00CF73BE" w:rsidP="00FD7259">
            <w:r>
              <w:tab/>
            </w:r>
            <w:proofErr w:type="gramStart"/>
            <w:r w:rsidR="00FD7259" w:rsidRPr="00FD7259">
              <w:t>&lt;  &lt;</w:t>
            </w:r>
            <w:proofErr w:type="gramEnd"/>
            <w:r w:rsidR="00FD7259" w:rsidRPr="00FD7259">
              <w:t xml:space="preserve">=  &gt;  &gt;=  </w:t>
            </w:r>
            <w:r w:rsidR="00FD7259" w:rsidRPr="00FD7259">
              <w:tab/>
              <w:t>Inteiro, Real ou Caractere</w:t>
            </w:r>
          </w:p>
          <w:p w:rsidR="00FD7259" w:rsidRPr="00FD7259" w:rsidRDefault="00CF73BE" w:rsidP="00FD7259">
            <w:r>
              <w:tab/>
            </w:r>
            <w:proofErr w:type="gramStart"/>
            <w:r w:rsidR="00FD7259" w:rsidRPr="00FD7259">
              <w:t>=  !</w:t>
            </w:r>
            <w:proofErr w:type="gramEnd"/>
            <w:r w:rsidR="00FD7259" w:rsidRPr="00FD7259">
              <w:t>=</w:t>
            </w:r>
            <w:r w:rsidR="00FD7259" w:rsidRPr="00FD7259">
              <w:tab/>
            </w:r>
            <w:r w:rsidRPr="00FD7259">
              <w:tab/>
            </w:r>
            <w:r w:rsidR="00FD7259" w:rsidRPr="00FD7259">
              <w:t>Todos (se um for lógico o outro também deve ser)</w:t>
            </w:r>
          </w:p>
          <w:p w:rsidR="00FD7259" w:rsidRPr="00FD7259" w:rsidRDefault="00CF73BE" w:rsidP="00FD7259">
            <w:r>
              <w:tab/>
            </w:r>
            <w:proofErr w:type="gramStart"/>
            <w:r w:rsidR="00FD7259" w:rsidRPr="00FD7259">
              <w:t>+  -</w:t>
            </w:r>
            <w:proofErr w:type="gramEnd"/>
            <w:r w:rsidR="00FD7259" w:rsidRPr="00FD7259">
              <w:t xml:space="preserve">  *  /  ~</w:t>
            </w:r>
            <w:r w:rsidR="00FD7259" w:rsidRPr="00FD7259">
              <w:tab/>
              <w:t>Inteiro, Real ou Caractere</w:t>
            </w:r>
          </w:p>
          <w:p w:rsidR="000F60C6" w:rsidRDefault="00CF73BE" w:rsidP="00FD7259">
            <w:pPr>
              <w:rPr>
                <w:sz w:val="24"/>
              </w:rPr>
            </w:pPr>
            <w:r>
              <w:tab/>
            </w:r>
            <w:r w:rsidR="00FD7259" w:rsidRPr="00FD7259">
              <w:t>%</w:t>
            </w:r>
            <w:r w:rsidR="00FD7259" w:rsidRPr="00FD7259">
              <w:tab/>
            </w:r>
            <w:r w:rsidRPr="00FD7259">
              <w:tab/>
            </w:r>
            <w:r w:rsidR="00FD7259" w:rsidRPr="00FD7259">
              <w:t>Inteiro ou Caractere</w:t>
            </w:r>
          </w:p>
        </w:tc>
      </w:tr>
      <w:tr w:rsidR="000F60C6" w:rsidTr="000F60C6">
        <w:trPr>
          <w:trHeight w:val="518"/>
        </w:trPr>
        <w:tc>
          <w:tcPr>
            <w:tcW w:w="2429" w:type="dxa"/>
          </w:tcPr>
          <w:p w:rsidR="00E505B4" w:rsidRDefault="00E505B4" w:rsidP="00CF73BE">
            <w:pPr>
              <w:jc w:val="center"/>
              <w:rPr>
                <w:sz w:val="24"/>
              </w:rPr>
            </w:pPr>
          </w:p>
          <w:p w:rsidR="00E505B4" w:rsidRDefault="00E505B4" w:rsidP="00CF73BE">
            <w:pPr>
              <w:jc w:val="center"/>
              <w:rPr>
                <w:sz w:val="24"/>
              </w:rPr>
            </w:pPr>
          </w:p>
          <w:p w:rsidR="00E505B4" w:rsidRDefault="00E505B4" w:rsidP="00CF73BE">
            <w:pPr>
              <w:jc w:val="center"/>
              <w:rPr>
                <w:sz w:val="24"/>
              </w:rPr>
            </w:pPr>
          </w:p>
          <w:p w:rsidR="00E505B4" w:rsidRDefault="00E505B4" w:rsidP="00CF73BE">
            <w:pPr>
              <w:jc w:val="center"/>
              <w:rPr>
                <w:sz w:val="24"/>
              </w:rPr>
            </w:pPr>
          </w:p>
          <w:p w:rsidR="000F60C6" w:rsidRDefault="000F60C6" w:rsidP="00CF73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</w:t>
            </w:r>
            <w:r w:rsidR="00CF73BE">
              <w:rPr>
                <w:sz w:val="24"/>
              </w:rPr>
              <w:t>Indexada</w:t>
            </w:r>
            <w:proofErr w:type="spellEnd"/>
          </w:p>
        </w:tc>
        <w:tc>
          <w:tcPr>
            <w:tcW w:w="6780" w:type="dxa"/>
          </w:tcPr>
          <w:p w:rsidR="00410C00" w:rsidRPr="00410C00" w:rsidRDefault="00410C00" w:rsidP="00410C00">
            <w:r>
              <w:t xml:space="preserve">• </w:t>
            </w:r>
            <w:r w:rsidRPr="00410C00">
              <w:t>A constante inteira usada no dimensionamento de uma variável indexada deve ser maior do que zero.</w:t>
            </w:r>
          </w:p>
          <w:p w:rsidR="00410C00" w:rsidRPr="00410C00" w:rsidRDefault="00410C00" w:rsidP="00410C00">
            <w:proofErr w:type="gramStart"/>
            <w:r>
              <w:t xml:space="preserve">• </w:t>
            </w:r>
            <w:r w:rsidRPr="00410C00">
              <w:t>Variáveis</w:t>
            </w:r>
            <w:proofErr w:type="gramEnd"/>
            <w:r w:rsidRPr="00410C00">
              <w:t xml:space="preserve"> escalares não podem ter subscritos.</w:t>
            </w:r>
          </w:p>
          <w:p w:rsidR="00410C00" w:rsidRPr="00410C00" w:rsidRDefault="00410C00" w:rsidP="00410C00">
            <w:r>
              <w:t xml:space="preserve">• </w:t>
            </w:r>
            <w:r w:rsidRPr="00410C00">
              <w:t>O número de subscritos de uma variável indexada deve ser igual ao seu número de dimensões declarado.</w:t>
            </w:r>
          </w:p>
          <w:p w:rsidR="00410C00" w:rsidRPr="00410C00" w:rsidRDefault="00410C00" w:rsidP="00410C00">
            <w:proofErr w:type="gramStart"/>
            <w:r>
              <w:t xml:space="preserve">• </w:t>
            </w:r>
            <w:r w:rsidRPr="00410C00">
              <w:t>Os</w:t>
            </w:r>
            <w:proofErr w:type="gramEnd"/>
            <w:r w:rsidRPr="00410C00">
              <w:t xml:space="preserve"> elementos de uma variável indexada só poderão ser atribuídos ou receber atribuição um de cada vez.</w:t>
            </w:r>
          </w:p>
          <w:p w:rsidR="00410C00" w:rsidRPr="00410C00" w:rsidRDefault="00410C00" w:rsidP="00410C00">
            <w:proofErr w:type="gramStart"/>
            <w:r w:rsidRPr="00410C00">
              <w:t>•</w:t>
            </w:r>
            <w:r>
              <w:t xml:space="preserve"> </w:t>
            </w:r>
            <w:r w:rsidRPr="00410C00">
              <w:t>Os</w:t>
            </w:r>
            <w:proofErr w:type="gramEnd"/>
            <w:r w:rsidRPr="00410C00">
              <w:t xml:space="preserve"> elementos de uma variável indexada só poderão ser lidos, ou escritos um de cada vez.</w:t>
            </w:r>
          </w:p>
          <w:p w:rsidR="000F60C6" w:rsidRPr="00410C00" w:rsidRDefault="00410C00" w:rsidP="00410C00">
            <w:r>
              <w:t xml:space="preserve">• </w:t>
            </w:r>
            <w:r w:rsidRPr="00410C00">
              <w:t>A expressão aritmética no subscrito de uma variável indexada deve ser do tipo inteiro ou caractere.</w:t>
            </w:r>
          </w:p>
        </w:tc>
      </w:tr>
      <w:tr w:rsidR="000F60C6" w:rsidTr="000F60C6">
        <w:trPr>
          <w:trHeight w:val="518"/>
        </w:trPr>
        <w:tc>
          <w:tcPr>
            <w:tcW w:w="2429" w:type="dxa"/>
          </w:tcPr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Para</w:t>
            </w:r>
            <w:proofErr w:type="spellEnd"/>
          </w:p>
        </w:tc>
        <w:tc>
          <w:tcPr>
            <w:tcW w:w="6780" w:type="dxa"/>
          </w:tcPr>
          <w:p w:rsidR="00410C00" w:rsidRPr="00410C00" w:rsidRDefault="00410C00" w:rsidP="00410C00">
            <w:proofErr w:type="gramStart"/>
            <w:r>
              <w:t xml:space="preserve">• </w:t>
            </w:r>
            <w:r w:rsidR="00D04ED7" w:rsidRPr="00D04ED7">
              <w:t>As</w:t>
            </w:r>
            <w:proofErr w:type="gramEnd"/>
            <w:r w:rsidR="00D04ED7" w:rsidRPr="00D04ED7">
              <w:t xml:space="preserve"> expressões nos cabeçalhos de comandos se e enquanto e no encerramento de comandos repetir devem ser relacionais ou lógicas.</w:t>
            </w:r>
          </w:p>
          <w:p w:rsidR="00410C00" w:rsidRPr="00410C00" w:rsidRDefault="00410C00" w:rsidP="00410C00">
            <w:r>
              <w:t xml:space="preserve">• </w:t>
            </w:r>
            <w:r w:rsidR="00D04ED7" w:rsidRPr="00D04ED7">
              <w:t>A variável da inicialização do cabeçalho de um comando para deve ser escalar do tipo inteiro ou caractere.</w:t>
            </w:r>
          </w:p>
          <w:p w:rsidR="00410C00" w:rsidRPr="00410C00" w:rsidRDefault="00410C00" w:rsidP="00410C00">
            <w:r>
              <w:t xml:space="preserve">• </w:t>
            </w:r>
            <w:r w:rsidR="00D04ED7" w:rsidRPr="00D04ED7">
              <w:t>A variável da atualização do cabeçalho de um comando para deve ser a mes</w:t>
            </w:r>
            <w:r w:rsidR="00D04ED7">
              <w:t>ma daquela de sua inicialização.</w:t>
            </w:r>
          </w:p>
          <w:p w:rsidR="000F60C6" w:rsidRDefault="00410C00" w:rsidP="00410C00">
            <w:pPr>
              <w:rPr>
                <w:sz w:val="24"/>
              </w:rPr>
            </w:pPr>
            <w:r>
              <w:t xml:space="preserve">• </w:t>
            </w:r>
            <w:r w:rsidR="00D04ED7" w:rsidRPr="00D04ED7">
              <w:t>A primeira e a terceira expressão de um comando para deve ser do tipo inteiro ou caractere e a segunda expressão deve ser do tipo lógico.</w:t>
            </w:r>
          </w:p>
        </w:tc>
      </w:tr>
      <w:tr w:rsidR="000F60C6" w:rsidTr="000F60C6">
        <w:trPr>
          <w:trHeight w:val="518"/>
        </w:trPr>
        <w:tc>
          <w:tcPr>
            <w:tcW w:w="2429" w:type="dxa"/>
          </w:tcPr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CallFunc</w:t>
            </w:r>
            <w:proofErr w:type="spellEnd"/>
          </w:p>
        </w:tc>
        <w:tc>
          <w:tcPr>
            <w:tcW w:w="6780" w:type="dxa"/>
          </w:tcPr>
          <w:p w:rsidR="00410C00" w:rsidRPr="00410C00" w:rsidRDefault="00410C00" w:rsidP="00410C00">
            <w:r>
              <w:t xml:space="preserve">• </w:t>
            </w:r>
            <w:r w:rsidRPr="00410C00">
              <w:t xml:space="preserve">O identificador de uma chamada de procedimento e o identificador de uma chamada de função deve ser do tipo nome de função. </w:t>
            </w:r>
          </w:p>
          <w:p w:rsidR="00410C00" w:rsidRPr="00410C00" w:rsidRDefault="00410C00" w:rsidP="00410C00">
            <w:proofErr w:type="gramStart"/>
            <w:r>
              <w:t xml:space="preserve">• </w:t>
            </w:r>
            <w:r w:rsidRPr="00410C00">
              <w:t>Um</w:t>
            </w:r>
            <w:proofErr w:type="gramEnd"/>
            <w:r w:rsidRPr="00410C00">
              <w:t xml:space="preserve"> identificador de variável e de parâmetro deve ser do tipo nome de variável.</w:t>
            </w:r>
          </w:p>
          <w:p w:rsidR="00410C00" w:rsidRPr="00410C00" w:rsidRDefault="00410C00" w:rsidP="00410C00">
            <w:r>
              <w:t xml:space="preserve">• </w:t>
            </w:r>
            <w:r w:rsidRPr="00410C00">
              <w:t>O tipo de variável correspondente ao identificador de uma chamada de procedimento deve ser o tipo vazio.</w:t>
            </w:r>
          </w:p>
          <w:p w:rsidR="00410C00" w:rsidRPr="00410C00" w:rsidRDefault="00410C00" w:rsidP="00410C00">
            <w:r>
              <w:t xml:space="preserve">• </w:t>
            </w:r>
            <w:r w:rsidRPr="00410C00">
              <w:t>O tipo de variável correspondente ao identificador de uma chamada de função não deve ser o tipo vazio.</w:t>
            </w:r>
          </w:p>
          <w:p w:rsidR="00410C00" w:rsidRPr="00410C00" w:rsidRDefault="00410C00" w:rsidP="00410C00">
            <w:r>
              <w:t xml:space="preserve">• </w:t>
            </w:r>
            <w:r w:rsidRPr="00410C00">
              <w:t xml:space="preserve">O número de argumentos na chamada de uma função ou procedimento deve ser igual ao número de parâmetros do mesmo. </w:t>
            </w:r>
          </w:p>
          <w:p w:rsidR="00410C00" w:rsidRPr="00410C00" w:rsidRDefault="00410C00" w:rsidP="00410C00">
            <w:proofErr w:type="gramStart"/>
            <w:r>
              <w:t xml:space="preserve">• </w:t>
            </w:r>
            <w:r w:rsidRPr="00410C00">
              <w:t>Deve</w:t>
            </w:r>
            <w:proofErr w:type="gramEnd"/>
            <w:r w:rsidRPr="00410C00">
              <w:t xml:space="preserve"> haver compatibilidade entre um argumento de chamada de uma função ou procedimento e seu parâmetro corresponden</w:t>
            </w:r>
            <w:r>
              <w:t>te, conforme a seguinte tabela:</w:t>
            </w:r>
          </w:p>
          <w:p w:rsidR="00410C00" w:rsidRPr="00410C00" w:rsidRDefault="00410C00" w:rsidP="00410C00">
            <w:r w:rsidRPr="00410C00">
              <w:tab/>
              <w:t>Tipo do parâmetro</w:t>
            </w:r>
            <w:r w:rsidRPr="00410C00">
              <w:tab/>
              <w:t>Tipo do argumento</w:t>
            </w:r>
          </w:p>
          <w:p w:rsidR="00410C00" w:rsidRPr="00410C00" w:rsidRDefault="00410C00" w:rsidP="00410C00">
            <w:r>
              <w:tab/>
            </w:r>
            <w:r w:rsidRPr="00410C00">
              <w:t>Inteiro</w:t>
            </w:r>
            <w:r w:rsidRPr="00410C00">
              <w:tab/>
            </w:r>
            <w:r w:rsidRPr="00410C00">
              <w:tab/>
            </w:r>
            <w:r w:rsidRPr="00410C00">
              <w:tab/>
              <w:t>Expressão inteira ou caractere</w:t>
            </w:r>
          </w:p>
          <w:p w:rsidR="00410C00" w:rsidRPr="00410C00" w:rsidRDefault="00410C00" w:rsidP="00410C00">
            <w:r>
              <w:tab/>
            </w:r>
            <w:r w:rsidRPr="00410C00">
              <w:t>Real</w:t>
            </w:r>
            <w:r w:rsidRPr="00410C00">
              <w:tab/>
            </w:r>
            <w:r w:rsidRPr="00410C00">
              <w:tab/>
            </w:r>
            <w:r w:rsidRPr="00410C00">
              <w:tab/>
              <w:t>Expressão inteira, real ou caractere</w:t>
            </w:r>
          </w:p>
          <w:p w:rsidR="00410C00" w:rsidRPr="00410C00" w:rsidRDefault="00410C00" w:rsidP="00410C00">
            <w:r>
              <w:tab/>
            </w:r>
            <w:r w:rsidRPr="00410C00">
              <w:t>Caractere</w:t>
            </w:r>
            <w:r w:rsidRPr="00410C00">
              <w:tab/>
            </w:r>
            <w:r w:rsidRPr="00410C00">
              <w:tab/>
              <w:t>Expressão inteira ou caractere</w:t>
            </w:r>
          </w:p>
          <w:p w:rsidR="000F60C6" w:rsidRDefault="00410C00" w:rsidP="00410C00">
            <w:pPr>
              <w:rPr>
                <w:sz w:val="24"/>
              </w:rPr>
            </w:pPr>
            <w:r>
              <w:tab/>
            </w:r>
            <w:r w:rsidRPr="00410C00">
              <w:t>Lógico</w:t>
            </w:r>
            <w:r w:rsidRPr="00410C00">
              <w:tab/>
            </w:r>
            <w:r w:rsidRPr="00410C00">
              <w:tab/>
            </w:r>
            <w:r w:rsidRPr="00410C00">
              <w:tab/>
              <w:t>Expressão de valor lógico</w:t>
            </w:r>
          </w:p>
        </w:tc>
      </w:tr>
      <w:tr w:rsidR="000F60C6" w:rsidTr="000F60C6">
        <w:trPr>
          <w:trHeight w:val="518"/>
        </w:trPr>
        <w:tc>
          <w:tcPr>
            <w:tcW w:w="2429" w:type="dxa"/>
          </w:tcPr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9C739D" w:rsidRDefault="009C739D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RetornoFunc</w:t>
            </w:r>
            <w:proofErr w:type="spellEnd"/>
          </w:p>
        </w:tc>
        <w:tc>
          <w:tcPr>
            <w:tcW w:w="6780" w:type="dxa"/>
          </w:tcPr>
          <w:p w:rsidR="00410C00" w:rsidRPr="00E505B4" w:rsidRDefault="00E505B4" w:rsidP="00410C00">
            <w:proofErr w:type="gramStart"/>
            <w:r>
              <w:t xml:space="preserve">• </w:t>
            </w:r>
            <w:r w:rsidR="00410C00" w:rsidRPr="00E505B4">
              <w:t>Todo</w:t>
            </w:r>
            <w:proofErr w:type="gramEnd"/>
            <w:r w:rsidR="00410C00" w:rsidRPr="00E505B4">
              <w:t xml:space="preserve"> comando retornar dentro de uma função de tipo vazio não deve ser seguido de expressão e dentro de funções de outros tipos deve ser seguido por uma expressão. </w:t>
            </w:r>
          </w:p>
          <w:p w:rsidR="00410C00" w:rsidRPr="00E505B4" w:rsidRDefault="00E505B4" w:rsidP="00410C00">
            <w:proofErr w:type="gramStart"/>
            <w:r>
              <w:t xml:space="preserve">• </w:t>
            </w:r>
            <w:r w:rsidR="00410C00" w:rsidRPr="00E505B4">
              <w:t>Deve</w:t>
            </w:r>
            <w:proofErr w:type="gramEnd"/>
            <w:r w:rsidR="00410C00" w:rsidRPr="00E505B4">
              <w:t xml:space="preserve"> haver compatibilidade entre o tipo de uma função e o tipo da expressão de qualquer comando retornar em seu escopo, conforme a seguinte tabela:</w:t>
            </w:r>
          </w:p>
          <w:p w:rsidR="00410C00" w:rsidRPr="00E505B4" w:rsidRDefault="00E505B4" w:rsidP="00410C00">
            <w:r>
              <w:tab/>
            </w:r>
            <w:r w:rsidR="00410C00" w:rsidRPr="00E505B4">
              <w:t>Tipo da função</w:t>
            </w:r>
            <w:r w:rsidR="00410C00" w:rsidRPr="00E505B4">
              <w:tab/>
              <w:t>Tipo da expressão retornada</w:t>
            </w:r>
          </w:p>
          <w:p w:rsidR="00410C00" w:rsidRPr="00E505B4" w:rsidRDefault="00E505B4" w:rsidP="00410C00">
            <w:r>
              <w:tab/>
            </w:r>
            <w:r w:rsidR="00410C00" w:rsidRPr="00E505B4">
              <w:t>Inteiro</w:t>
            </w:r>
            <w:r w:rsidR="00410C00" w:rsidRPr="00E505B4">
              <w:tab/>
            </w:r>
            <w:r w:rsidRPr="00E505B4">
              <w:tab/>
            </w:r>
            <w:proofErr w:type="spellStart"/>
            <w:r w:rsidR="00410C00" w:rsidRPr="00E505B4">
              <w:t>Inteiro</w:t>
            </w:r>
            <w:proofErr w:type="spellEnd"/>
            <w:r w:rsidR="00410C00" w:rsidRPr="00E505B4">
              <w:t xml:space="preserve"> ou Caractere</w:t>
            </w:r>
          </w:p>
          <w:p w:rsidR="00410C00" w:rsidRPr="00E505B4" w:rsidRDefault="00E505B4" w:rsidP="00410C00">
            <w:r>
              <w:tab/>
            </w:r>
            <w:r w:rsidR="00410C00" w:rsidRPr="00E505B4">
              <w:t>Real</w:t>
            </w:r>
            <w:r w:rsidR="00410C00" w:rsidRPr="00E505B4">
              <w:tab/>
            </w:r>
            <w:r w:rsidRPr="00E505B4">
              <w:tab/>
            </w:r>
            <w:r w:rsidR="00410C00" w:rsidRPr="00E505B4">
              <w:t>Inteiro, Real ou Caractere</w:t>
            </w:r>
          </w:p>
          <w:p w:rsidR="00410C00" w:rsidRPr="00E505B4" w:rsidRDefault="00E505B4" w:rsidP="00410C00">
            <w:r>
              <w:tab/>
            </w:r>
            <w:r w:rsidR="00410C00" w:rsidRPr="00E505B4">
              <w:t>Caractere</w:t>
            </w:r>
            <w:r w:rsidR="00410C00" w:rsidRPr="00E505B4">
              <w:tab/>
              <w:t>Inteiro ou Caractere</w:t>
            </w:r>
          </w:p>
          <w:p w:rsidR="00410C00" w:rsidRPr="00E505B4" w:rsidRDefault="00E505B4" w:rsidP="00410C00">
            <w:r>
              <w:tab/>
            </w:r>
            <w:r w:rsidR="00410C00" w:rsidRPr="00E505B4">
              <w:t>Lógico</w:t>
            </w:r>
            <w:r w:rsidR="00410C00" w:rsidRPr="00E505B4">
              <w:tab/>
            </w:r>
            <w:proofErr w:type="gramStart"/>
            <w:r w:rsidRPr="00E505B4">
              <w:tab/>
            </w:r>
            <w:proofErr w:type="spellStart"/>
            <w:r>
              <w:t>Lógico</w:t>
            </w:r>
            <w:proofErr w:type="spellEnd"/>
            <w:proofErr w:type="gramEnd"/>
          </w:p>
          <w:p w:rsidR="000F60C6" w:rsidRDefault="00001C63" w:rsidP="00566E0B">
            <w:pPr>
              <w:rPr>
                <w:sz w:val="24"/>
              </w:rPr>
            </w:pPr>
            <w:r>
              <w:t xml:space="preserve">• </w:t>
            </w:r>
            <w:r w:rsidR="00410C00" w:rsidRPr="00E505B4">
              <w:t>Funções não são usados como parâmetros ou argumentos de chamada de outras funções.</w:t>
            </w:r>
          </w:p>
        </w:tc>
      </w:tr>
    </w:tbl>
    <w:p w:rsidR="002D6033" w:rsidRPr="002D6033" w:rsidRDefault="002D6033" w:rsidP="002D6033">
      <w:pPr>
        <w:jc w:val="center"/>
        <w:rPr>
          <w:sz w:val="24"/>
        </w:rPr>
      </w:pPr>
      <w:r>
        <w:rPr>
          <w:sz w:val="24"/>
        </w:rPr>
        <w:t>Tabela 2</w:t>
      </w:r>
      <w:r w:rsidRPr="002D6033">
        <w:rPr>
          <w:sz w:val="24"/>
        </w:rPr>
        <w:t xml:space="preserve"> – </w:t>
      </w:r>
      <w:r>
        <w:rPr>
          <w:sz w:val="24"/>
        </w:rPr>
        <w:t>Divisão de requisitos semânticos por bancada de teste</w:t>
      </w:r>
      <w:r w:rsidRPr="002D6033">
        <w:rPr>
          <w:sz w:val="24"/>
        </w:rPr>
        <w:t>.</w:t>
      </w:r>
    </w:p>
    <w:p w:rsidR="000F60C6" w:rsidRDefault="000F60C6" w:rsidP="00880AFF">
      <w:pPr>
        <w:rPr>
          <w:b/>
          <w:sz w:val="28"/>
        </w:rPr>
      </w:pPr>
    </w:p>
    <w:p w:rsidR="006F241F" w:rsidRDefault="006F241F" w:rsidP="00880AFF">
      <w:pPr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 xml:space="preserve">A seguir, serão exibidos por tópicos alguns exemplos de trechos de código com erros semânticos detectados pelo analisador semântico (dentro do formato padronizado adotado por nós: </w:t>
      </w:r>
      <w:proofErr w:type="spellStart"/>
      <w:r>
        <w:rPr>
          <w:sz w:val="24"/>
        </w:rPr>
        <w:t>Exceptions</w:t>
      </w:r>
      <w:proofErr w:type="spellEnd"/>
      <w:r>
        <w:rPr>
          <w:sz w:val="24"/>
        </w:rPr>
        <w:t>&lt;Tipo do Erro&gt;). Para maiores detalhes do contexto destes trechos de código, indicamos a leitura dos arquivos de teste “</w:t>
      </w:r>
      <w:proofErr w:type="spellStart"/>
      <w:r>
        <w:rPr>
          <w:sz w:val="24"/>
        </w:rPr>
        <w:t>Bench</w:t>
      </w:r>
      <w:proofErr w:type="spellEnd"/>
      <w:r>
        <w:rPr>
          <w:sz w:val="24"/>
        </w:rPr>
        <w:t>(...)” e dos arquivos de saída destes testes “</w:t>
      </w:r>
      <w:proofErr w:type="spellStart"/>
      <w:r>
        <w:rPr>
          <w:sz w:val="24"/>
        </w:rPr>
        <w:t>oBench</w:t>
      </w:r>
      <w:proofErr w:type="spellEnd"/>
      <w:r>
        <w:rPr>
          <w:sz w:val="24"/>
        </w:rPr>
        <w:t>(...)”</w:t>
      </w:r>
      <w:r w:rsidR="00D45E58">
        <w:rPr>
          <w:sz w:val="24"/>
        </w:rPr>
        <w:t>.</w:t>
      </w:r>
    </w:p>
    <w:p w:rsidR="00D45E58" w:rsidRDefault="00D45E58" w:rsidP="00880AFF">
      <w:pPr>
        <w:rPr>
          <w:sz w:val="24"/>
        </w:rPr>
      </w:pPr>
      <w:r>
        <w:rPr>
          <w:sz w:val="24"/>
        </w:rPr>
        <w:tab/>
        <w:t xml:space="preserve">Os testes completos podem ser verificados nos </w:t>
      </w:r>
      <w:proofErr w:type="gramStart"/>
      <w:r>
        <w:rPr>
          <w:sz w:val="24"/>
        </w:rPr>
        <w:t>arquivos .</w:t>
      </w:r>
      <w:proofErr w:type="gramEnd"/>
      <w:r>
        <w:rPr>
          <w:sz w:val="24"/>
        </w:rPr>
        <w:t xml:space="preserve">dat. Foram exibidos neste relatório somente alguns exemplos significativos de </w:t>
      </w:r>
      <w:proofErr w:type="spellStart"/>
      <w:r>
        <w:rPr>
          <w:sz w:val="24"/>
        </w:rPr>
        <w:t>Exceptions</w:t>
      </w:r>
      <w:proofErr w:type="spellEnd"/>
      <w:r>
        <w:rPr>
          <w:sz w:val="24"/>
        </w:rPr>
        <w:t>.</w:t>
      </w:r>
    </w:p>
    <w:p w:rsidR="006F241F" w:rsidRPr="006F241F" w:rsidRDefault="006F241F" w:rsidP="00880AFF">
      <w:pPr>
        <w:rPr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1 </w:t>
      </w:r>
      <w:proofErr w:type="spellStart"/>
      <w:r>
        <w:rPr>
          <w:b/>
          <w:sz w:val="24"/>
        </w:rPr>
        <w:t>BenchDeclaracao</w:t>
      </w:r>
      <w:proofErr w:type="spellEnd"/>
    </w:p>
    <w:p w:rsidR="004D7989" w:rsidRDefault="004D7989" w:rsidP="002D6033">
      <w:pPr>
        <w:rPr>
          <w:b/>
          <w:sz w:val="24"/>
        </w:rPr>
      </w:pPr>
    </w:p>
    <w:p w:rsidR="004D7989" w:rsidRPr="00800B75" w:rsidRDefault="00800B75" w:rsidP="00800B75">
      <w:pPr>
        <w:pStyle w:val="PargrafodaLista"/>
        <w:numPr>
          <w:ilvl w:val="0"/>
          <w:numId w:val="2"/>
        </w:numPr>
        <w:rPr>
          <w:b/>
          <w:sz w:val="24"/>
        </w:rPr>
      </w:pPr>
      <w:r w:rsidRPr="00800B75">
        <w:rPr>
          <w:b/>
          <w:sz w:val="24"/>
        </w:rPr>
        <w:t xml:space="preserve">Qualquer identificador deve ser declarado antes de </w:t>
      </w:r>
      <w:proofErr w:type="spellStart"/>
      <w:r w:rsidRPr="00800B75">
        <w:rPr>
          <w:b/>
          <w:sz w:val="24"/>
        </w:rPr>
        <w:t>usado</w:t>
      </w:r>
      <w:proofErr w:type="spellEnd"/>
      <w:r w:rsidRPr="00800B75">
        <w:rPr>
          <w:b/>
          <w:sz w:val="24"/>
        </w:rPr>
        <w:t>.</w:t>
      </w:r>
    </w:p>
    <w:p w:rsidR="004D7989" w:rsidRDefault="004D7989" w:rsidP="002D6033">
      <w:pPr>
        <w:rPr>
          <w:b/>
          <w:sz w:val="24"/>
        </w:rPr>
      </w:pPr>
      <w:r>
        <w:rPr>
          <w:noProof/>
        </w:rPr>
        <w:drawing>
          <wp:inline distT="0" distB="0" distL="0" distR="0" wp14:anchorId="3AD04F48" wp14:editId="3BD0B8F0">
            <wp:extent cx="4714875" cy="17526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8E" w:rsidRDefault="004F408E" w:rsidP="002D6033">
      <w:pPr>
        <w:rPr>
          <w:b/>
          <w:sz w:val="24"/>
        </w:rPr>
      </w:pPr>
    </w:p>
    <w:p w:rsidR="00800B75" w:rsidRDefault="004F408E" w:rsidP="004F408E">
      <w:pPr>
        <w:pStyle w:val="PargrafodaLista"/>
        <w:numPr>
          <w:ilvl w:val="0"/>
          <w:numId w:val="2"/>
        </w:numPr>
        <w:rPr>
          <w:b/>
          <w:sz w:val="24"/>
        </w:rPr>
      </w:pPr>
      <w:r w:rsidRPr="004F408E">
        <w:rPr>
          <w:b/>
          <w:sz w:val="24"/>
        </w:rPr>
        <w:t>Um identificador não pode estar declarado mais de uma vez dentro de uma função, ou como global, mas pode estar declarado ao mesmo tempo como global e numa função qualquer, ou em duas ou mais funções quaisquer.</w:t>
      </w:r>
    </w:p>
    <w:p w:rsidR="004F408E" w:rsidRDefault="009C739D" w:rsidP="004F408E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FF7E7D9" wp14:editId="2179EC9B">
            <wp:extent cx="4219575" cy="18192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D" w:rsidRDefault="009C739D" w:rsidP="004F408E">
      <w:pPr>
        <w:rPr>
          <w:b/>
          <w:sz w:val="24"/>
        </w:rPr>
      </w:pPr>
      <w:r>
        <w:rPr>
          <w:noProof/>
        </w:rPr>
        <w:drawing>
          <wp:inline distT="0" distB="0" distL="0" distR="0" wp14:anchorId="5490DE3D" wp14:editId="3046A816">
            <wp:extent cx="4762500" cy="17811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D" w:rsidRDefault="009C739D" w:rsidP="004F408E">
      <w:pPr>
        <w:rPr>
          <w:b/>
          <w:sz w:val="24"/>
        </w:rPr>
      </w:pPr>
      <w:r>
        <w:rPr>
          <w:noProof/>
        </w:rPr>
        <w:drawing>
          <wp:inline distT="0" distB="0" distL="0" distR="0" wp14:anchorId="1498F217" wp14:editId="342B1927">
            <wp:extent cx="3914775" cy="10191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D" w:rsidRPr="004F408E" w:rsidRDefault="009C739D" w:rsidP="004F408E">
      <w:pPr>
        <w:rPr>
          <w:b/>
          <w:sz w:val="24"/>
        </w:rPr>
      </w:pPr>
    </w:p>
    <w:p w:rsidR="00800B75" w:rsidRDefault="00800B75" w:rsidP="00800B75">
      <w:pPr>
        <w:pStyle w:val="PargrafodaLista"/>
        <w:numPr>
          <w:ilvl w:val="0"/>
          <w:numId w:val="2"/>
        </w:numPr>
        <w:rPr>
          <w:b/>
          <w:sz w:val="24"/>
        </w:rPr>
      </w:pPr>
      <w:r w:rsidRPr="00800B75">
        <w:rPr>
          <w:b/>
          <w:sz w:val="24"/>
        </w:rPr>
        <w:t>Identificadores podem ser do tipo nome de variável ou nome de função.</w:t>
      </w:r>
    </w:p>
    <w:p w:rsidR="00800B75" w:rsidRPr="00800B75" w:rsidRDefault="00553073" w:rsidP="00800B75">
      <w:pPr>
        <w:rPr>
          <w:b/>
          <w:sz w:val="24"/>
        </w:rPr>
      </w:pPr>
      <w:bookmarkStart w:id="0" w:name="_GoBack"/>
      <w:r>
        <w:rPr>
          <w:noProof/>
        </w:rPr>
        <w:drawing>
          <wp:inline distT="0" distB="0" distL="0" distR="0" wp14:anchorId="3E083079" wp14:editId="449A02B1">
            <wp:extent cx="5400040" cy="254127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7989" w:rsidRDefault="004D7989" w:rsidP="002D6033">
      <w:pPr>
        <w:rPr>
          <w:b/>
          <w:sz w:val="24"/>
        </w:rPr>
      </w:pPr>
    </w:p>
    <w:p w:rsidR="004F408E" w:rsidRDefault="004F408E" w:rsidP="004F408E">
      <w:pPr>
        <w:pStyle w:val="PargrafodaLista"/>
        <w:numPr>
          <w:ilvl w:val="0"/>
          <w:numId w:val="3"/>
        </w:numPr>
        <w:rPr>
          <w:b/>
          <w:sz w:val="24"/>
        </w:rPr>
      </w:pPr>
      <w:r w:rsidRPr="004F408E">
        <w:rPr>
          <w:b/>
          <w:sz w:val="24"/>
        </w:rPr>
        <w:t>Variáveis escalares, expressões e elementos de variáveis indexadas podem ser do tipo inteiro, real, caractere ou lógico.</w:t>
      </w:r>
    </w:p>
    <w:p w:rsidR="004F408E" w:rsidRDefault="009C739D" w:rsidP="004F408E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25631C1" wp14:editId="6EFFA755">
            <wp:extent cx="4591050" cy="1628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38" w:rsidRDefault="00124038" w:rsidP="004F408E">
      <w:pPr>
        <w:rPr>
          <w:b/>
          <w:sz w:val="24"/>
        </w:rPr>
      </w:pPr>
    </w:p>
    <w:p w:rsidR="00124038" w:rsidRPr="004F408E" w:rsidRDefault="00124038" w:rsidP="004F408E">
      <w:pPr>
        <w:rPr>
          <w:b/>
          <w:sz w:val="24"/>
        </w:rPr>
      </w:pPr>
      <w:r>
        <w:rPr>
          <w:noProof/>
        </w:rPr>
        <w:drawing>
          <wp:inline distT="0" distB="0" distL="0" distR="0" wp14:anchorId="0978A0F1" wp14:editId="4430CDAF">
            <wp:extent cx="3933825" cy="75247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5" w:rsidRPr="004D7989" w:rsidRDefault="00800B75" w:rsidP="00800B75">
      <w:pPr>
        <w:pStyle w:val="PargrafodaLista"/>
        <w:numPr>
          <w:ilvl w:val="0"/>
          <w:numId w:val="2"/>
        </w:numPr>
        <w:rPr>
          <w:b/>
          <w:sz w:val="24"/>
        </w:rPr>
      </w:pPr>
      <w:r w:rsidRPr="004D7989">
        <w:rPr>
          <w:b/>
          <w:sz w:val="24"/>
        </w:rPr>
        <w:t>O tipo de uma variável comum ou de um parâmetro não pode ser o tipo vazio.</w:t>
      </w:r>
    </w:p>
    <w:p w:rsidR="00800B75" w:rsidRDefault="009C739D" w:rsidP="00800B75">
      <w:pPr>
        <w:rPr>
          <w:b/>
          <w:sz w:val="24"/>
        </w:rPr>
      </w:pPr>
      <w:r>
        <w:rPr>
          <w:noProof/>
        </w:rPr>
        <w:drawing>
          <wp:inline distT="0" distB="0" distL="0" distR="0" wp14:anchorId="71CCC860" wp14:editId="06540BB9">
            <wp:extent cx="459105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5" w:rsidRDefault="00800B75" w:rsidP="00800B75">
      <w:pPr>
        <w:rPr>
          <w:b/>
          <w:sz w:val="24"/>
        </w:rPr>
      </w:pPr>
    </w:p>
    <w:p w:rsidR="00800B75" w:rsidRDefault="009C739D" w:rsidP="00800B75">
      <w:pPr>
        <w:rPr>
          <w:b/>
          <w:sz w:val="24"/>
        </w:rPr>
      </w:pPr>
      <w:r>
        <w:rPr>
          <w:noProof/>
        </w:rPr>
        <w:drawing>
          <wp:inline distT="0" distB="0" distL="0" distR="0" wp14:anchorId="2F491FD3" wp14:editId="51B9DE91">
            <wp:extent cx="4705350" cy="1219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5" w:rsidRDefault="00800B75" w:rsidP="002D6033">
      <w:pPr>
        <w:rPr>
          <w:b/>
          <w:sz w:val="24"/>
        </w:rPr>
      </w:pPr>
    </w:p>
    <w:p w:rsidR="00800B75" w:rsidRPr="00800B75" w:rsidRDefault="00800B75" w:rsidP="00800B75">
      <w:pPr>
        <w:pStyle w:val="PargrafodaLista"/>
        <w:numPr>
          <w:ilvl w:val="0"/>
          <w:numId w:val="2"/>
        </w:numPr>
        <w:rPr>
          <w:b/>
          <w:sz w:val="24"/>
        </w:rPr>
      </w:pPr>
      <w:r w:rsidRPr="00800B75">
        <w:rPr>
          <w:b/>
          <w:sz w:val="24"/>
        </w:rPr>
        <w:t>Toda variável escalar e ao menos um elemento de cada variável indexada deve ser inicializado e referenciado pelo menos uma vez no programa.</w:t>
      </w:r>
    </w:p>
    <w:p w:rsidR="004D7989" w:rsidRDefault="006F241F" w:rsidP="002D6033">
      <w:pPr>
        <w:rPr>
          <w:b/>
          <w:sz w:val="24"/>
        </w:rPr>
      </w:pPr>
      <w:r>
        <w:rPr>
          <w:noProof/>
        </w:rPr>
        <w:drawing>
          <wp:inline distT="0" distB="0" distL="0" distR="0" wp14:anchorId="14BCD63E" wp14:editId="064A36DF">
            <wp:extent cx="4524375" cy="962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D6" w:rsidRDefault="006A3CD6" w:rsidP="002D6033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2 </w:t>
      </w:r>
      <w:proofErr w:type="spellStart"/>
      <w:r>
        <w:rPr>
          <w:b/>
          <w:sz w:val="24"/>
        </w:rPr>
        <w:t>BenchPrincipal</w:t>
      </w:r>
      <w:proofErr w:type="spellEnd"/>
    </w:p>
    <w:p w:rsidR="002D6033" w:rsidRDefault="002D6033" w:rsidP="002D6033">
      <w:pPr>
        <w:rPr>
          <w:b/>
          <w:sz w:val="24"/>
        </w:rPr>
      </w:pPr>
    </w:p>
    <w:p w:rsidR="009B1600" w:rsidRDefault="009B1600" w:rsidP="009B1600">
      <w:pPr>
        <w:pStyle w:val="PargrafodaLista"/>
        <w:numPr>
          <w:ilvl w:val="0"/>
          <w:numId w:val="2"/>
        </w:numPr>
        <w:rPr>
          <w:b/>
          <w:sz w:val="24"/>
        </w:rPr>
      </w:pPr>
      <w:r w:rsidRPr="009B1600">
        <w:rPr>
          <w:b/>
          <w:sz w:val="24"/>
        </w:rPr>
        <w:t>O programa deve ter uma e uma só função de cabeçalho principal, devendo esta ser a última função desse programa.</w:t>
      </w:r>
    </w:p>
    <w:p w:rsidR="009B1600" w:rsidRDefault="009B1600" w:rsidP="009B1600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4441E3C" wp14:editId="5B2C9499">
            <wp:extent cx="5400040" cy="19037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00" w:rsidRDefault="009B1600" w:rsidP="009B1600">
      <w:pPr>
        <w:rPr>
          <w:b/>
          <w:sz w:val="24"/>
        </w:rPr>
      </w:pPr>
    </w:p>
    <w:p w:rsidR="009B1600" w:rsidRDefault="009B1600" w:rsidP="009B1600">
      <w:pPr>
        <w:rPr>
          <w:b/>
          <w:sz w:val="24"/>
        </w:rPr>
      </w:pPr>
    </w:p>
    <w:p w:rsidR="009B1600" w:rsidRDefault="009B1600" w:rsidP="009B1600">
      <w:pPr>
        <w:rPr>
          <w:b/>
          <w:sz w:val="24"/>
        </w:rPr>
      </w:pPr>
      <w:r>
        <w:rPr>
          <w:noProof/>
        </w:rPr>
        <w:drawing>
          <wp:inline distT="0" distB="0" distL="0" distR="0" wp14:anchorId="0D838BCB" wp14:editId="21A138A7">
            <wp:extent cx="5400040" cy="175006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00" w:rsidRDefault="009B1600" w:rsidP="009B1600">
      <w:pPr>
        <w:rPr>
          <w:b/>
          <w:sz w:val="24"/>
        </w:rPr>
      </w:pPr>
    </w:p>
    <w:p w:rsidR="009B1600" w:rsidRDefault="009B1600" w:rsidP="009B1600">
      <w:pPr>
        <w:pStyle w:val="PargrafodaLista"/>
        <w:numPr>
          <w:ilvl w:val="0"/>
          <w:numId w:val="2"/>
        </w:numPr>
        <w:rPr>
          <w:b/>
          <w:sz w:val="24"/>
        </w:rPr>
      </w:pPr>
      <w:r w:rsidRPr="009B1600">
        <w:rPr>
          <w:b/>
          <w:sz w:val="24"/>
        </w:rPr>
        <w:t>Uma função não pode ter o mesmo nome que o de uma variável global.</w:t>
      </w:r>
    </w:p>
    <w:p w:rsidR="009B1600" w:rsidRDefault="009B1600" w:rsidP="009B1600">
      <w:pPr>
        <w:rPr>
          <w:b/>
          <w:sz w:val="24"/>
        </w:rPr>
      </w:pPr>
      <w:r>
        <w:rPr>
          <w:noProof/>
        </w:rPr>
        <w:drawing>
          <wp:inline distT="0" distB="0" distL="0" distR="0" wp14:anchorId="49931BD0" wp14:editId="050B3ED4">
            <wp:extent cx="2514600" cy="704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00" w:rsidRPr="009B1600" w:rsidRDefault="009B1600" w:rsidP="009B1600">
      <w:pPr>
        <w:rPr>
          <w:b/>
          <w:sz w:val="24"/>
        </w:rPr>
      </w:pPr>
    </w:p>
    <w:p w:rsidR="009B1600" w:rsidRDefault="009B1600" w:rsidP="009B1600">
      <w:pPr>
        <w:rPr>
          <w:b/>
          <w:sz w:val="24"/>
        </w:rPr>
      </w:pPr>
      <w:r>
        <w:rPr>
          <w:noProof/>
        </w:rPr>
        <w:drawing>
          <wp:inline distT="0" distB="0" distL="0" distR="0" wp14:anchorId="40965EFF" wp14:editId="363F42FB">
            <wp:extent cx="5400040" cy="12014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00" w:rsidRDefault="009B1600" w:rsidP="009B1600">
      <w:pPr>
        <w:rPr>
          <w:b/>
          <w:sz w:val="24"/>
        </w:rPr>
      </w:pPr>
    </w:p>
    <w:p w:rsidR="009B1600" w:rsidRDefault="009B1600" w:rsidP="009B1600">
      <w:pPr>
        <w:rPr>
          <w:b/>
          <w:sz w:val="24"/>
        </w:rPr>
      </w:pPr>
      <w:r>
        <w:rPr>
          <w:noProof/>
        </w:rPr>
        <w:drawing>
          <wp:inline distT="0" distB="0" distL="0" distR="0" wp14:anchorId="20E639FB" wp14:editId="459A405D">
            <wp:extent cx="5400040" cy="7804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00" w:rsidRDefault="009B1600" w:rsidP="009B1600">
      <w:pPr>
        <w:rPr>
          <w:b/>
          <w:sz w:val="24"/>
        </w:rPr>
      </w:pPr>
    </w:p>
    <w:p w:rsidR="009B1600" w:rsidRPr="009B1600" w:rsidRDefault="009B1600" w:rsidP="009B1600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3 </w:t>
      </w:r>
      <w:proofErr w:type="spellStart"/>
      <w:r>
        <w:rPr>
          <w:b/>
          <w:sz w:val="24"/>
        </w:rPr>
        <w:t>BenchCompatibilidade</w:t>
      </w:r>
      <w:proofErr w:type="spellEnd"/>
    </w:p>
    <w:p w:rsidR="002D6033" w:rsidRDefault="002D6033" w:rsidP="002D6033">
      <w:pPr>
        <w:rPr>
          <w:b/>
          <w:sz w:val="24"/>
        </w:rPr>
      </w:pPr>
    </w:p>
    <w:p w:rsidR="00BB3C6B" w:rsidRDefault="00D45E58" w:rsidP="00D45E58">
      <w:pPr>
        <w:pStyle w:val="PargrafodaLista"/>
        <w:numPr>
          <w:ilvl w:val="0"/>
          <w:numId w:val="2"/>
        </w:numPr>
        <w:rPr>
          <w:b/>
          <w:sz w:val="24"/>
        </w:rPr>
      </w:pPr>
      <w:r w:rsidRPr="00D45E58">
        <w:rPr>
          <w:b/>
          <w:sz w:val="24"/>
        </w:rPr>
        <w:t>Deve haver compatibilidade entre os tipos dos dois lados de um comando de atribuição, conforme a seguinte tabela:</w:t>
      </w:r>
    </w:p>
    <w:p w:rsidR="00D45E58" w:rsidRDefault="00124038" w:rsidP="00D45E58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8E76E27" wp14:editId="4746FD0A">
            <wp:extent cx="5400040" cy="2227580"/>
            <wp:effectExtent l="0" t="0" r="0" b="127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38" w:rsidRPr="00D45E58" w:rsidRDefault="00124038" w:rsidP="00D45E58">
      <w:pPr>
        <w:rPr>
          <w:b/>
          <w:sz w:val="24"/>
        </w:rPr>
      </w:pPr>
    </w:p>
    <w:p w:rsidR="00D45E58" w:rsidRDefault="00D45E58" w:rsidP="00D45E58">
      <w:pPr>
        <w:pStyle w:val="PargrafodaLista"/>
        <w:numPr>
          <w:ilvl w:val="0"/>
          <w:numId w:val="2"/>
        </w:numPr>
        <w:rPr>
          <w:b/>
          <w:sz w:val="24"/>
        </w:rPr>
      </w:pPr>
      <w:r w:rsidRPr="00D45E58">
        <w:rPr>
          <w:b/>
          <w:sz w:val="24"/>
        </w:rPr>
        <w:t xml:space="preserve">Os tipos dos resultados das diversas classes de expressões só podem ser os </w:t>
      </w:r>
      <w:proofErr w:type="gramStart"/>
      <w:r w:rsidRPr="00D45E58">
        <w:rPr>
          <w:b/>
          <w:sz w:val="24"/>
        </w:rPr>
        <w:t>seguintes</w:t>
      </w:r>
      <w:proofErr w:type="gramEnd"/>
      <w:r w:rsidRPr="00D45E58">
        <w:rPr>
          <w:b/>
          <w:sz w:val="24"/>
        </w:rPr>
        <w:t>:</w:t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drawing>
          <wp:inline distT="0" distB="0" distL="0" distR="0" wp14:anchorId="45E6A617" wp14:editId="48DE13D0">
            <wp:extent cx="5400040" cy="17405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8" w:rsidRPr="00D45E58" w:rsidRDefault="00D45E58" w:rsidP="00D45E58">
      <w:pPr>
        <w:rPr>
          <w:b/>
          <w:sz w:val="24"/>
        </w:rPr>
      </w:pPr>
    </w:p>
    <w:p w:rsidR="00D45E58" w:rsidRDefault="00D45E58" w:rsidP="00D45E58">
      <w:pPr>
        <w:pStyle w:val="PargrafodaLista"/>
        <w:numPr>
          <w:ilvl w:val="0"/>
          <w:numId w:val="2"/>
        </w:numPr>
        <w:rPr>
          <w:b/>
          <w:sz w:val="24"/>
        </w:rPr>
      </w:pPr>
      <w:r w:rsidRPr="00D45E58">
        <w:rPr>
          <w:b/>
          <w:sz w:val="24"/>
        </w:rPr>
        <w:t>Os tipos dos operandos admitidos pelos operadores de expressões são os seguintes:</w:t>
      </w:r>
    </w:p>
    <w:p w:rsidR="00D45E58" w:rsidRPr="00D45E58" w:rsidRDefault="0078096E" w:rsidP="00D45E58">
      <w:pPr>
        <w:rPr>
          <w:b/>
          <w:sz w:val="24"/>
        </w:rPr>
      </w:pPr>
      <w:r>
        <w:rPr>
          <w:noProof/>
        </w:rPr>
        <w:drawing>
          <wp:inline distT="0" distB="0" distL="0" distR="0" wp14:anchorId="6FE26222" wp14:editId="5ADB9B53">
            <wp:extent cx="5400040" cy="97282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8" w:rsidRPr="00D45E58" w:rsidRDefault="00D45E58" w:rsidP="00D45E58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4 </w:t>
      </w:r>
      <w:proofErr w:type="spellStart"/>
      <w:r>
        <w:rPr>
          <w:b/>
          <w:sz w:val="24"/>
        </w:rPr>
        <w:t>BenchIndexada</w:t>
      </w:r>
      <w:proofErr w:type="spellEnd"/>
    </w:p>
    <w:p w:rsidR="002D6033" w:rsidRDefault="002D6033" w:rsidP="002D6033">
      <w:pPr>
        <w:rPr>
          <w:b/>
          <w:sz w:val="24"/>
        </w:rPr>
      </w:pPr>
    </w:p>
    <w:p w:rsidR="00BB3C6B" w:rsidRDefault="00BB3C6B" w:rsidP="00BB3C6B">
      <w:pPr>
        <w:pStyle w:val="PargrafodaLista"/>
        <w:numPr>
          <w:ilvl w:val="0"/>
          <w:numId w:val="2"/>
        </w:numPr>
        <w:rPr>
          <w:b/>
          <w:sz w:val="24"/>
        </w:rPr>
      </w:pPr>
      <w:r w:rsidRPr="00BB3C6B">
        <w:rPr>
          <w:b/>
          <w:sz w:val="24"/>
        </w:rPr>
        <w:t>A constante inteira usada no dimensionamento de uma variável indexada deve ser maior do que zero.</w:t>
      </w:r>
    </w:p>
    <w:p w:rsidR="00BB3C6B" w:rsidRDefault="00BB3C6B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68677EAE" wp14:editId="3F96D23A">
            <wp:extent cx="4914900" cy="9048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6B" w:rsidRDefault="00BB3C6B" w:rsidP="00BB3C6B">
      <w:pPr>
        <w:rPr>
          <w:b/>
          <w:sz w:val="24"/>
        </w:rPr>
      </w:pPr>
    </w:p>
    <w:p w:rsidR="00BB3C6B" w:rsidRDefault="00BB3C6B" w:rsidP="00BB3C6B">
      <w:pPr>
        <w:pStyle w:val="PargrafodaLista"/>
        <w:numPr>
          <w:ilvl w:val="0"/>
          <w:numId w:val="2"/>
        </w:numPr>
        <w:rPr>
          <w:b/>
          <w:sz w:val="24"/>
        </w:rPr>
      </w:pPr>
      <w:r w:rsidRPr="00BB3C6B">
        <w:rPr>
          <w:b/>
          <w:sz w:val="24"/>
        </w:rPr>
        <w:t>Variáveis escalares não podem ter subscritos.</w:t>
      </w:r>
    </w:p>
    <w:p w:rsidR="00BB3C6B" w:rsidRDefault="00BB3C6B" w:rsidP="00BB3C6B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B69F809" wp14:editId="273A859D">
            <wp:extent cx="4352925" cy="13620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6B" w:rsidRDefault="00BB3C6B" w:rsidP="00BB3C6B">
      <w:pPr>
        <w:rPr>
          <w:b/>
          <w:sz w:val="24"/>
        </w:rPr>
      </w:pPr>
    </w:p>
    <w:p w:rsidR="00BB3C6B" w:rsidRDefault="00BB3C6B" w:rsidP="00BB3C6B">
      <w:pPr>
        <w:pStyle w:val="PargrafodaLista"/>
        <w:numPr>
          <w:ilvl w:val="0"/>
          <w:numId w:val="2"/>
        </w:numPr>
        <w:rPr>
          <w:b/>
          <w:sz w:val="24"/>
        </w:rPr>
      </w:pPr>
      <w:r w:rsidRPr="00BB3C6B">
        <w:rPr>
          <w:b/>
          <w:sz w:val="24"/>
        </w:rPr>
        <w:t>O número de subscritos de uma variável indexada deve ser igual ao seu número de dimensões declarado.</w:t>
      </w:r>
    </w:p>
    <w:p w:rsidR="00BB3C6B" w:rsidRDefault="00BB3C6B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40ECC6C6" wp14:editId="4D9F69B1">
            <wp:extent cx="5400040" cy="182308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6B" w:rsidRDefault="00BB3C6B" w:rsidP="00BB3C6B">
      <w:pPr>
        <w:rPr>
          <w:b/>
          <w:sz w:val="24"/>
        </w:rPr>
      </w:pPr>
    </w:p>
    <w:p w:rsidR="00AD288F" w:rsidRPr="00AD288F" w:rsidRDefault="00AD288F" w:rsidP="00AD288F">
      <w:pPr>
        <w:pStyle w:val="PargrafodaLista"/>
        <w:numPr>
          <w:ilvl w:val="0"/>
          <w:numId w:val="2"/>
        </w:numPr>
        <w:rPr>
          <w:b/>
          <w:sz w:val="24"/>
        </w:rPr>
      </w:pPr>
      <w:r w:rsidRPr="00AD288F">
        <w:rPr>
          <w:b/>
          <w:sz w:val="24"/>
        </w:rPr>
        <w:t>Os elementos de uma variável indexada só poderão ser atribuídos ou receber atribuição um de cada vez.</w:t>
      </w:r>
    </w:p>
    <w:p w:rsidR="00AD288F" w:rsidRDefault="00AD288F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7729763A" wp14:editId="5BE8106B">
            <wp:extent cx="4095750" cy="19621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8F" w:rsidRDefault="00AD288F" w:rsidP="00BB3C6B">
      <w:pPr>
        <w:rPr>
          <w:b/>
          <w:sz w:val="24"/>
        </w:rPr>
      </w:pPr>
    </w:p>
    <w:p w:rsidR="00BB3C6B" w:rsidRDefault="00BB3C6B" w:rsidP="00BB3C6B">
      <w:pPr>
        <w:pStyle w:val="PargrafodaLista"/>
        <w:numPr>
          <w:ilvl w:val="0"/>
          <w:numId w:val="2"/>
        </w:numPr>
        <w:rPr>
          <w:b/>
          <w:sz w:val="24"/>
        </w:rPr>
      </w:pPr>
      <w:r w:rsidRPr="00BB3C6B">
        <w:rPr>
          <w:b/>
          <w:sz w:val="24"/>
        </w:rPr>
        <w:t>Os elementos de uma variável indexada só poderão ser lidos, ou escritos um de cada vez.</w:t>
      </w:r>
    </w:p>
    <w:p w:rsidR="00BB3C6B" w:rsidRDefault="00BB3C6B" w:rsidP="00BB3C6B">
      <w:pPr>
        <w:rPr>
          <w:b/>
          <w:sz w:val="24"/>
        </w:rPr>
      </w:pPr>
    </w:p>
    <w:p w:rsidR="00BB3C6B" w:rsidRDefault="00BB3C6B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11A2E8F8" wp14:editId="485CBBB0">
            <wp:extent cx="4343400" cy="7524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6B" w:rsidRDefault="00BB3C6B" w:rsidP="00BB3C6B">
      <w:pPr>
        <w:rPr>
          <w:b/>
          <w:sz w:val="24"/>
        </w:rPr>
      </w:pPr>
    </w:p>
    <w:p w:rsidR="00BB3C6B" w:rsidRDefault="00BB3C6B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27EDB691" wp14:editId="39C7595A">
            <wp:extent cx="3962400" cy="762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6B" w:rsidRDefault="00BB3C6B" w:rsidP="00BB3C6B">
      <w:pPr>
        <w:rPr>
          <w:b/>
          <w:sz w:val="24"/>
        </w:rPr>
      </w:pPr>
    </w:p>
    <w:p w:rsidR="00BB3C6B" w:rsidRDefault="00BB3C6B" w:rsidP="00BB3C6B">
      <w:pPr>
        <w:pStyle w:val="PargrafodaLista"/>
        <w:numPr>
          <w:ilvl w:val="0"/>
          <w:numId w:val="2"/>
        </w:numPr>
        <w:rPr>
          <w:b/>
          <w:sz w:val="24"/>
        </w:rPr>
      </w:pPr>
      <w:r w:rsidRPr="00BB3C6B">
        <w:rPr>
          <w:b/>
          <w:sz w:val="24"/>
        </w:rPr>
        <w:lastRenderedPageBreak/>
        <w:t>A expressão aritmética no subscrito de uma variável indexada deve ser do tipo inteiro ou caractere.</w:t>
      </w:r>
    </w:p>
    <w:p w:rsidR="00BB3C6B" w:rsidRDefault="00BB3C6B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018BA86D" wp14:editId="45A44311">
            <wp:extent cx="5400040" cy="14274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8F" w:rsidRPr="00BB3C6B" w:rsidRDefault="00AD288F" w:rsidP="00BB3C6B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5 </w:t>
      </w:r>
      <w:proofErr w:type="spellStart"/>
      <w:r>
        <w:rPr>
          <w:b/>
          <w:sz w:val="24"/>
        </w:rPr>
        <w:t>BenchPara</w:t>
      </w:r>
      <w:proofErr w:type="spellEnd"/>
    </w:p>
    <w:p w:rsidR="0078096E" w:rsidRDefault="0078096E" w:rsidP="002D6033">
      <w:pPr>
        <w:rPr>
          <w:b/>
          <w:sz w:val="24"/>
        </w:rPr>
      </w:pPr>
    </w:p>
    <w:p w:rsidR="0078096E" w:rsidRDefault="0078096E" w:rsidP="0078096E">
      <w:pPr>
        <w:pStyle w:val="PargrafodaLista"/>
        <w:numPr>
          <w:ilvl w:val="0"/>
          <w:numId w:val="2"/>
        </w:numPr>
        <w:rPr>
          <w:b/>
          <w:sz w:val="24"/>
        </w:rPr>
      </w:pPr>
      <w:r w:rsidRPr="0078096E">
        <w:rPr>
          <w:b/>
          <w:sz w:val="24"/>
        </w:rPr>
        <w:t xml:space="preserve">As expressões nos cabeçalhos de comandos se </w:t>
      </w:r>
      <w:proofErr w:type="gramStart"/>
      <w:r w:rsidRPr="0078096E">
        <w:rPr>
          <w:b/>
          <w:sz w:val="24"/>
        </w:rPr>
        <w:t>e</w:t>
      </w:r>
      <w:proofErr w:type="gramEnd"/>
      <w:r w:rsidRPr="0078096E">
        <w:rPr>
          <w:b/>
          <w:sz w:val="24"/>
        </w:rPr>
        <w:t xml:space="preserve"> enquanto e no encerramento de comandos repetir devem ser relacionais ou lógicas.</w:t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drawing>
          <wp:inline distT="0" distB="0" distL="0" distR="0" wp14:anchorId="7630D733" wp14:editId="4E41AF79">
            <wp:extent cx="5400040" cy="17767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6E" w:rsidRDefault="0078096E" w:rsidP="0078096E">
      <w:pPr>
        <w:pStyle w:val="PargrafodaLista"/>
        <w:numPr>
          <w:ilvl w:val="0"/>
          <w:numId w:val="2"/>
        </w:numPr>
        <w:rPr>
          <w:b/>
          <w:sz w:val="24"/>
        </w:rPr>
      </w:pPr>
      <w:r w:rsidRPr="0078096E">
        <w:rPr>
          <w:b/>
          <w:sz w:val="24"/>
        </w:rPr>
        <w:t>A variável da inicialização do cabeçalho de um comando para deve ser escalar do tipo inteiro ou caractere.</w:t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drawing>
          <wp:inline distT="0" distB="0" distL="0" distR="0" wp14:anchorId="657E6C40" wp14:editId="192F04FE">
            <wp:extent cx="5400040" cy="251650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6E" w:rsidRDefault="0078096E" w:rsidP="0078096E">
      <w:pPr>
        <w:pStyle w:val="PargrafodaLista"/>
        <w:numPr>
          <w:ilvl w:val="0"/>
          <w:numId w:val="2"/>
        </w:numPr>
        <w:rPr>
          <w:b/>
          <w:sz w:val="24"/>
        </w:rPr>
      </w:pPr>
      <w:r w:rsidRPr="0078096E">
        <w:rPr>
          <w:b/>
          <w:sz w:val="24"/>
        </w:rPr>
        <w:t>A variável da atualização do cabeçalho de um comando para deve ser a mesma daquela de sua inicialização.</w:t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drawing>
          <wp:inline distT="0" distB="0" distL="0" distR="0" wp14:anchorId="33EA4FCE" wp14:editId="64914E64">
            <wp:extent cx="5400040" cy="7874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6E" w:rsidRDefault="0078096E" w:rsidP="0078096E">
      <w:pPr>
        <w:pStyle w:val="PargrafodaLista"/>
        <w:numPr>
          <w:ilvl w:val="0"/>
          <w:numId w:val="2"/>
        </w:numPr>
        <w:rPr>
          <w:b/>
          <w:sz w:val="24"/>
        </w:rPr>
      </w:pPr>
      <w:r w:rsidRPr="0078096E">
        <w:rPr>
          <w:b/>
          <w:sz w:val="24"/>
        </w:rPr>
        <w:t>A primeira e a terceira expressão de um comando para deve ser do tipo inteiro ou caractere e a segunda expressão deve ser do tipo lógico.</w:t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7A9E5DC" wp14:editId="5B379827">
            <wp:extent cx="5400040" cy="797560"/>
            <wp:effectExtent l="0" t="0" r="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drawing>
          <wp:inline distT="0" distB="0" distL="0" distR="0" wp14:anchorId="46681A1B" wp14:editId="768D3C8F">
            <wp:extent cx="5400040" cy="25165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33" w:rsidRDefault="002D6033" w:rsidP="002D6033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6 </w:t>
      </w:r>
      <w:proofErr w:type="spellStart"/>
      <w:r>
        <w:rPr>
          <w:b/>
          <w:sz w:val="24"/>
        </w:rPr>
        <w:t>BenchCallFunc</w:t>
      </w:r>
      <w:proofErr w:type="spellEnd"/>
    </w:p>
    <w:p w:rsidR="0078096E" w:rsidRDefault="00275EC7" w:rsidP="00275EC7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O identificador de uma chamada de procedimento e o identificador de uma chamada de função deve ser do tipo nome de função.</w:t>
      </w:r>
    </w:p>
    <w:p w:rsidR="00157BCF" w:rsidRDefault="00157BCF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2360D936" wp14:editId="248D2ACD">
            <wp:extent cx="5400040" cy="21234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Default="00157BCF" w:rsidP="00157BCF">
      <w:pPr>
        <w:rPr>
          <w:b/>
          <w:sz w:val="24"/>
        </w:rPr>
      </w:pPr>
    </w:p>
    <w:p w:rsidR="00157BCF" w:rsidRDefault="00EB3024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04EA4D08" wp14:editId="5D4DADBD">
            <wp:extent cx="4238625" cy="7143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Default="00157BCF" w:rsidP="00157BCF">
      <w:pPr>
        <w:rPr>
          <w:b/>
          <w:sz w:val="24"/>
        </w:rPr>
      </w:pPr>
    </w:p>
    <w:p w:rsidR="00157BCF" w:rsidRDefault="00EB3024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769DB1DD" wp14:editId="6D088C3A">
            <wp:extent cx="3562350" cy="5715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24" w:rsidRPr="00157BCF" w:rsidRDefault="00EB3024" w:rsidP="00157BCF">
      <w:pPr>
        <w:rPr>
          <w:b/>
          <w:sz w:val="24"/>
        </w:rPr>
      </w:pPr>
    </w:p>
    <w:p w:rsidR="00275EC7" w:rsidRDefault="00275EC7" w:rsidP="00275EC7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Um identificador de variável e de parâmetro deve ser do tipo nome de variável.</w:t>
      </w:r>
    </w:p>
    <w:p w:rsidR="00157BCF" w:rsidRDefault="00157BCF" w:rsidP="00157BCF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9485399" wp14:editId="0659D446">
            <wp:extent cx="2371725" cy="11334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Default="00EB3024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5F8B9BD2" wp14:editId="14DE73B4">
            <wp:extent cx="4067175" cy="2190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Default="00157BCF" w:rsidP="00157BCF">
      <w:pPr>
        <w:rPr>
          <w:b/>
          <w:sz w:val="24"/>
        </w:rPr>
      </w:pPr>
    </w:p>
    <w:p w:rsidR="00157BCF" w:rsidRPr="00157BCF" w:rsidRDefault="00EB3024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1BDF3D8E" wp14:editId="3B771040">
            <wp:extent cx="4105275" cy="21907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Default="00275EC7" w:rsidP="00157BCF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O tipo de variável correspondente ao identificador de uma chamada de pro</w:t>
      </w:r>
      <w:r w:rsidR="00157BCF">
        <w:rPr>
          <w:b/>
          <w:sz w:val="24"/>
        </w:rPr>
        <w:t>cedimento deve ser o tipo vazio.</w:t>
      </w:r>
    </w:p>
    <w:p w:rsidR="00157BCF" w:rsidRDefault="00157BCF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17F69F1D" wp14:editId="52A7B871">
            <wp:extent cx="2124075" cy="10572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B3" w:rsidRDefault="00B54CB3" w:rsidP="00157BCF">
      <w:pPr>
        <w:rPr>
          <w:b/>
          <w:sz w:val="24"/>
        </w:rPr>
      </w:pPr>
    </w:p>
    <w:p w:rsidR="00B54CB3" w:rsidRDefault="00EB3024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33990AD2" wp14:editId="2212F047">
            <wp:extent cx="3724275" cy="714375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Pr="00157BCF" w:rsidRDefault="00157BCF" w:rsidP="00157BCF">
      <w:pPr>
        <w:rPr>
          <w:b/>
          <w:sz w:val="24"/>
        </w:rPr>
      </w:pPr>
    </w:p>
    <w:p w:rsidR="00157BCF" w:rsidRPr="00157BCF" w:rsidRDefault="00157BCF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77887682" wp14:editId="77702C5D">
            <wp:extent cx="4514850" cy="10001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C7" w:rsidRDefault="00275EC7" w:rsidP="00275EC7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O tipo de variável correspondente ao identificador de uma chamada de função não deve ser o tipo vazio.</w:t>
      </w:r>
    </w:p>
    <w:p w:rsidR="00157BCF" w:rsidRDefault="005B6000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2B2B1E44" wp14:editId="25CAB1DB">
            <wp:extent cx="4572000" cy="84772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24" w:rsidRDefault="00EB3024" w:rsidP="00157BCF">
      <w:pPr>
        <w:rPr>
          <w:b/>
          <w:sz w:val="24"/>
        </w:rPr>
      </w:pPr>
    </w:p>
    <w:p w:rsidR="00EB3024" w:rsidRDefault="00EB3024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660E052E" wp14:editId="01A6F2D0">
            <wp:extent cx="3505200" cy="60007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24" w:rsidRPr="00157BCF" w:rsidRDefault="00EB3024" w:rsidP="00157BCF">
      <w:pPr>
        <w:rPr>
          <w:b/>
          <w:sz w:val="24"/>
        </w:rPr>
      </w:pPr>
    </w:p>
    <w:p w:rsidR="00275EC7" w:rsidRDefault="00275EC7" w:rsidP="00275EC7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O número de argumentos na chamada de uma função ou procedimento deve ser igual ao número de parâmetros do mesmo.</w:t>
      </w:r>
    </w:p>
    <w:p w:rsidR="005B6000" w:rsidRDefault="005B6000" w:rsidP="005B6000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0070AC9" wp14:editId="625F3298">
            <wp:extent cx="5400040" cy="109093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Pr="005B6000" w:rsidRDefault="005B6000" w:rsidP="005B6000">
      <w:pPr>
        <w:rPr>
          <w:b/>
          <w:sz w:val="24"/>
        </w:rPr>
      </w:pPr>
    </w:p>
    <w:p w:rsidR="005B6000" w:rsidRPr="005B6000" w:rsidRDefault="005B6000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004DC439" wp14:editId="7B970DB0">
            <wp:extent cx="5400040" cy="4737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6E" w:rsidRDefault="00275EC7" w:rsidP="00275EC7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Deve haver compatibilidade entre um argumento de chamada de uma função ou procedimento e seu parâmetro correspondente, conforme a seguinte tabela:</w:t>
      </w:r>
      <w:r>
        <w:rPr>
          <w:b/>
          <w:sz w:val="24"/>
        </w:rPr>
        <w:t xml:space="preserve"> </w:t>
      </w:r>
    </w:p>
    <w:p w:rsidR="005B6000" w:rsidRDefault="00EB3024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44A9C651" wp14:editId="7D0934BC">
            <wp:extent cx="5400040" cy="2279650"/>
            <wp:effectExtent l="0" t="0" r="0" b="63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Pr="005B6000" w:rsidRDefault="005B6000" w:rsidP="005B6000">
      <w:pPr>
        <w:rPr>
          <w:b/>
          <w:sz w:val="24"/>
        </w:rPr>
      </w:pPr>
    </w:p>
    <w:p w:rsidR="002D6033" w:rsidRDefault="00EB3024" w:rsidP="002D6033">
      <w:pPr>
        <w:rPr>
          <w:b/>
          <w:sz w:val="24"/>
        </w:rPr>
      </w:pPr>
      <w:r>
        <w:rPr>
          <w:noProof/>
        </w:rPr>
        <w:drawing>
          <wp:inline distT="0" distB="0" distL="0" distR="0" wp14:anchorId="2D7F9392" wp14:editId="5F1EA59A">
            <wp:extent cx="5400040" cy="1229995"/>
            <wp:effectExtent l="0" t="0" r="0" b="825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Default="005B6000" w:rsidP="002D6033">
      <w:pPr>
        <w:rPr>
          <w:b/>
          <w:sz w:val="24"/>
        </w:rPr>
      </w:pPr>
    </w:p>
    <w:p w:rsidR="002D6033" w:rsidRP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7 </w:t>
      </w:r>
      <w:proofErr w:type="spellStart"/>
      <w:r>
        <w:rPr>
          <w:b/>
          <w:sz w:val="24"/>
        </w:rPr>
        <w:t>BenchRetornoFunc</w:t>
      </w:r>
      <w:proofErr w:type="spellEnd"/>
    </w:p>
    <w:p w:rsidR="002D6033" w:rsidRDefault="00275EC7" w:rsidP="00275EC7">
      <w:pPr>
        <w:pStyle w:val="PargrafodaLista"/>
        <w:numPr>
          <w:ilvl w:val="0"/>
          <w:numId w:val="4"/>
        </w:numPr>
        <w:rPr>
          <w:b/>
          <w:sz w:val="24"/>
        </w:rPr>
      </w:pPr>
      <w:r w:rsidRPr="00275EC7">
        <w:rPr>
          <w:b/>
          <w:sz w:val="24"/>
        </w:rPr>
        <w:t>Todo comando retornar dentro de uma função de tipo vazio não deve ser seguido de expressão e dentro de funções de outros tipos deve ser seguido por uma expressão.</w:t>
      </w:r>
    </w:p>
    <w:p w:rsidR="005B6000" w:rsidRDefault="00EB3024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41D44201" wp14:editId="0A93E97A">
            <wp:extent cx="5400040" cy="154686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6B" w:rsidRDefault="0073066B" w:rsidP="005B6000">
      <w:pPr>
        <w:rPr>
          <w:b/>
          <w:sz w:val="24"/>
        </w:rPr>
      </w:pPr>
    </w:p>
    <w:p w:rsidR="0073066B" w:rsidRPr="005B6000" w:rsidRDefault="00EB3024" w:rsidP="005B6000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343A22E" wp14:editId="535ED678">
            <wp:extent cx="5400040" cy="139382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C7" w:rsidRDefault="00275EC7" w:rsidP="00275EC7">
      <w:pPr>
        <w:pStyle w:val="PargrafodaLista"/>
        <w:numPr>
          <w:ilvl w:val="0"/>
          <w:numId w:val="4"/>
        </w:numPr>
        <w:rPr>
          <w:b/>
          <w:sz w:val="24"/>
        </w:rPr>
      </w:pPr>
      <w:r w:rsidRPr="00275EC7">
        <w:rPr>
          <w:b/>
          <w:sz w:val="24"/>
        </w:rPr>
        <w:t>Deve haver compatibilidade entre o tipo de uma função e o tipo da expressão de qualquer comando retornar em seu escopo, conforme a seguinte tabela:</w:t>
      </w:r>
    </w:p>
    <w:p w:rsidR="0073066B" w:rsidRPr="0073066B" w:rsidRDefault="00553073" w:rsidP="0073066B">
      <w:pPr>
        <w:rPr>
          <w:b/>
          <w:sz w:val="24"/>
        </w:rPr>
      </w:pPr>
      <w:r>
        <w:rPr>
          <w:noProof/>
        </w:rPr>
        <w:drawing>
          <wp:inline distT="0" distB="0" distL="0" distR="0" wp14:anchorId="2CC25DFA" wp14:editId="72E7354D">
            <wp:extent cx="5400040" cy="1462405"/>
            <wp:effectExtent l="0" t="0" r="0" b="444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C7" w:rsidRDefault="00275EC7" w:rsidP="00275EC7">
      <w:pPr>
        <w:pStyle w:val="PargrafodaLista"/>
        <w:numPr>
          <w:ilvl w:val="0"/>
          <w:numId w:val="4"/>
        </w:numPr>
        <w:rPr>
          <w:b/>
          <w:sz w:val="24"/>
        </w:rPr>
      </w:pPr>
      <w:r w:rsidRPr="00275EC7">
        <w:rPr>
          <w:b/>
          <w:sz w:val="24"/>
        </w:rPr>
        <w:t>Funções não são usados como parâmetros ou argumentos de chamada de outras funções.</w:t>
      </w:r>
    </w:p>
    <w:p w:rsidR="005B6000" w:rsidRPr="005B6000" w:rsidRDefault="005B6000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1FC0C101" wp14:editId="0651D573">
            <wp:extent cx="4895850" cy="80962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Pr="005B6000" w:rsidRDefault="005B6000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3AACF7D6" wp14:editId="4ED6C3EC">
            <wp:extent cx="5010150" cy="8477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C7" w:rsidRDefault="00275EC7" w:rsidP="00275EC7">
      <w:pPr>
        <w:pStyle w:val="PargrafodaLista"/>
        <w:numPr>
          <w:ilvl w:val="0"/>
          <w:numId w:val="4"/>
        </w:numPr>
        <w:rPr>
          <w:b/>
          <w:sz w:val="24"/>
        </w:rPr>
      </w:pPr>
      <w:r w:rsidRPr="00275EC7">
        <w:rPr>
          <w:b/>
          <w:sz w:val="24"/>
        </w:rPr>
        <w:t>A linguagem não admite recursividade.</w:t>
      </w:r>
    </w:p>
    <w:p w:rsidR="005B6000" w:rsidRDefault="005B6000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494E04A0" wp14:editId="4AAD5180">
            <wp:extent cx="4886325" cy="16383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Default="005B6000" w:rsidP="005B6000">
      <w:pPr>
        <w:rPr>
          <w:b/>
          <w:sz w:val="24"/>
        </w:rPr>
      </w:pPr>
    </w:p>
    <w:p w:rsidR="005B6000" w:rsidRDefault="005B6000" w:rsidP="005B6000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7F5B4DD" wp14:editId="0271CA36">
            <wp:extent cx="4391025" cy="166687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Default="005B6000" w:rsidP="005B6000">
      <w:pPr>
        <w:rPr>
          <w:b/>
          <w:sz w:val="24"/>
        </w:rPr>
      </w:pPr>
    </w:p>
    <w:p w:rsidR="003C3DB2" w:rsidRDefault="003C3DB2" w:rsidP="00880AFF">
      <w:pPr>
        <w:rPr>
          <w:b/>
          <w:sz w:val="28"/>
        </w:rPr>
      </w:pPr>
    </w:p>
    <w:p w:rsidR="00880AFF" w:rsidRDefault="00880AFF" w:rsidP="00880AFF">
      <w:pPr>
        <w:rPr>
          <w:b/>
          <w:sz w:val="28"/>
        </w:rPr>
      </w:pPr>
      <w:r>
        <w:rPr>
          <w:b/>
          <w:sz w:val="28"/>
        </w:rPr>
        <w:t>3. Conclusão</w:t>
      </w:r>
    </w:p>
    <w:p w:rsidR="00067E97" w:rsidRDefault="00880AFF" w:rsidP="00C32780">
      <w:pPr>
        <w:jc w:val="both"/>
        <w:rPr>
          <w:b/>
          <w:sz w:val="28"/>
        </w:rPr>
      </w:pPr>
      <w:r>
        <w:rPr>
          <w:b/>
          <w:sz w:val="28"/>
        </w:rPr>
        <w:tab/>
      </w:r>
    </w:p>
    <w:p w:rsidR="00880AFF" w:rsidRPr="00880AFF" w:rsidRDefault="00067E97" w:rsidP="00C32780">
      <w:pPr>
        <w:jc w:val="both"/>
        <w:rPr>
          <w:sz w:val="24"/>
        </w:rPr>
      </w:pPr>
      <w:r>
        <w:rPr>
          <w:b/>
          <w:sz w:val="28"/>
        </w:rPr>
        <w:tab/>
      </w:r>
      <w:r w:rsidR="00880AFF">
        <w:rPr>
          <w:sz w:val="24"/>
        </w:rPr>
        <w:t xml:space="preserve">A análise </w:t>
      </w:r>
      <w:r w:rsidR="0073066B">
        <w:rPr>
          <w:sz w:val="24"/>
        </w:rPr>
        <w:t>semântica</w:t>
      </w:r>
      <w:r w:rsidR="00880AFF">
        <w:rPr>
          <w:sz w:val="24"/>
        </w:rPr>
        <w:t xml:space="preserve"> foi </w:t>
      </w:r>
      <w:r w:rsidR="00B16DC0">
        <w:rPr>
          <w:sz w:val="24"/>
        </w:rPr>
        <w:t>bem-sucedida</w:t>
      </w:r>
      <w:r w:rsidR="00880AFF">
        <w:rPr>
          <w:sz w:val="24"/>
        </w:rPr>
        <w:t xml:space="preserve"> para os casos de teste id</w:t>
      </w:r>
      <w:r>
        <w:rPr>
          <w:sz w:val="24"/>
        </w:rPr>
        <w:t>ealizados</w:t>
      </w:r>
      <w:r w:rsidR="0073066B">
        <w:rPr>
          <w:sz w:val="24"/>
        </w:rPr>
        <w:t>, conforme o esperado para os requisitos estabelecidos da Linguagem COMP ITA 2016</w:t>
      </w:r>
      <w:r>
        <w:rPr>
          <w:sz w:val="24"/>
        </w:rPr>
        <w:t>. Assim,</w:t>
      </w:r>
      <w:r w:rsidR="00450C6A">
        <w:rPr>
          <w:sz w:val="24"/>
        </w:rPr>
        <w:t xml:space="preserve"> a ferramenta está pronta para ser </w:t>
      </w:r>
      <w:r w:rsidR="00C32780">
        <w:rPr>
          <w:sz w:val="24"/>
        </w:rPr>
        <w:t>reaproveitada nas</w:t>
      </w:r>
      <w:r w:rsidR="00450C6A">
        <w:rPr>
          <w:sz w:val="24"/>
        </w:rPr>
        <w:t xml:space="preserve"> próximas experiências de labora</w:t>
      </w:r>
      <w:r w:rsidR="00B16DC0">
        <w:rPr>
          <w:sz w:val="24"/>
        </w:rPr>
        <w:t>tório.</w:t>
      </w:r>
    </w:p>
    <w:p w:rsidR="00880AFF" w:rsidRPr="00907095" w:rsidRDefault="00880AFF" w:rsidP="00880AFF">
      <w:pPr>
        <w:jc w:val="center"/>
        <w:rPr>
          <w:sz w:val="24"/>
        </w:rPr>
      </w:pPr>
    </w:p>
    <w:sectPr w:rsidR="00880AFF" w:rsidRPr="00907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D2560"/>
    <w:multiLevelType w:val="hybridMultilevel"/>
    <w:tmpl w:val="395E1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506A"/>
    <w:multiLevelType w:val="hybridMultilevel"/>
    <w:tmpl w:val="78664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11CB5"/>
    <w:multiLevelType w:val="hybridMultilevel"/>
    <w:tmpl w:val="1C821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16EFA"/>
    <w:multiLevelType w:val="hybridMultilevel"/>
    <w:tmpl w:val="8EC4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F1"/>
    <w:rsid w:val="00001C63"/>
    <w:rsid w:val="00043F86"/>
    <w:rsid w:val="00063FC4"/>
    <w:rsid w:val="00067E97"/>
    <w:rsid w:val="000F5475"/>
    <w:rsid w:val="000F60C6"/>
    <w:rsid w:val="00106D78"/>
    <w:rsid w:val="00124038"/>
    <w:rsid w:val="00157BCF"/>
    <w:rsid w:val="001C6EBB"/>
    <w:rsid w:val="0025429F"/>
    <w:rsid w:val="00275EC7"/>
    <w:rsid w:val="002A7EF3"/>
    <w:rsid w:val="002D6033"/>
    <w:rsid w:val="00302DE7"/>
    <w:rsid w:val="00333442"/>
    <w:rsid w:val="00350A40"/>
    <w:rsid w:val="003B6925"/>
    <w:rsid w:val="003C3DB2"/>
    <w:rsid w:val="003C51CB"/>
    <w:rsid w:val="00410C00"/>
    <w:rsid w:val="00415D6D"/>
    <w:rsid w:val="00450C6A"/>
    <w:rsid w:val="004C1426"/>
    <w:rsid w:val="004D7989"/>
    <w:rsid w:val="004F0103"/>
    <w:rsid w:val="004F408E"/>
    <w:rsid w:val="00553073"/>
    <w:rsid w:val="00566E0B"/>
    <w:rsid w:val="00581953"/>
    <w:rsid w:val="005930DE"/>
    <w:rsid w:val="005B6000"/>
    <w:rsid w:val="00601C3D"/>
    <w:rsid w:val="00633A8F"/>
    <w:rsid w:val="00654855"/>
    <w:rsid w:val="00697FD4"/>
    <w:rsid w:val="006A3CD6"/>
    <w:rsid w:val="006A7C61"/>
    <w:rsid w:val="006B5D0B"/>
    <w:rsid w:val="006F241F"/>
    <w:rsid w:val="00726885"/>
    <w:rsid w:val="0073066B"/>
    <w:rsid w:val="00740DE8"/>
    <w:rsid w:val="007440AE"/>
    <w:rsid w:val="00763F67"/>
    <w:rsid w:val="0077340B"/>
    <w:rsid w:val="0078096E"/>
    <w:rsid w:val="007E56F1"/>
    <w:rsid w:val="00800B75"/>
    <w:rsid w:val="00831C50"/>
    <w:rsid w:val="00880AFF"/>
    <w:rsid w:val="00884446"/>
    <w:rsid w:val="008931CE"/>
    <w:rsid w:val="008A6DA9"/>
    <w:rsid w:val="008F1EC0"/>
    <w:rsid w:val="00907095"/>
    <w:rsid w:val="0093768F"/>
    <w:rsid w:val="0097213B"/>
    <w:rsid w:val="00977DF0"/>
    <w:rsid w:val="00990955"/>
    <w:rsid w:val="0099258F"/>
    <w:rsid w:val="009A3BCA"/>
    <w:rsid w:val="009B1600"/>
    <w:rsid w:val="009C739D"/>
    <w:rsid w:val="00A42FDC"/>
    <w:rsid w:val="00AD288F"/>
    <w:rsid w:val="00B16DC0"/>
    <w:rsid w:val="00B407AE"/>
    <w:rsid w:val="00B54CB3"/>
    <w:rsid w:val="00BB3C6B"/>
    <w:rsid w:val="00BE4115"/>
    <w:rsid w:val="00C32780"/>
    <w:rsid w:val="00C61C99"/>
    <w:rsid w:val="00C939F1"/>
    <w:rsid w:val="00CD5824"/>
    <w:rsid w:val="00CF73BE"/>
    <w:rsid w:val="00CF7763"/>
    <w:rsid w:val="00D04ED7"/>
    <w:rsid w:val="00D172A4"/>
    <w:rsid w:val="00D45E58"/>
    <w:rsid w:val="00D91AF7"/>
    <w:rsid w:val="00DC4B6C"/>
    <w:rsid w:val="00E20F25"/>
    <w:rsid w:val="00E505B4"/>
    <w:rsid w:val="00E600BA"/>
    <w:rsid w:val="00EB3024"/>
    <w:rsid w:val="00F620C8"/>
    <w:rsid w:val="00F90FAC"/>
    <w:rsid w:val="00F93869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F57CE-95A8-46D4-8628-C0E1C752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93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5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51C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5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56F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E56F1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BE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9B8A-35F2-47C9-9EC6-80369E4D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6</Pages>
  <Words>1933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uyama</dc:creator>
  <cp:keywords/>
  <dc:description/>
  <cp:lastModifiedBy>Felipe Tuyama</cp:lastModifiedBy>
  <cp:revision>34</cp:revision>
  <dcterms:created xsi:type="dcterms:W3CDTF">2016-03-01T22:55:00Z</dcterms:created>
  <dcterms:modified xsi:type="dcterms:W3CDTF">2016-05-29T18:10:00Z</dcterms:modified>
</cp:coreProperties>
</file>